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FA46" w14:textId="7C6B5B68" w:rsidR="00626365" w:rsidRPr="0061622A" w:rsidRDefault="000B5BDE" w:rsidP="00747D07">
      <w:pPr>
        <w:shd w:val="clear" w:color="auto" w:fill="FFFFFF"/>
        <w:spacing w:line="0" w:lineRule="atLeast"/>
        <w:jc w:val="center"/>
        <w:textAlignment w:val="top"/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</w:pPr>
      <w:r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>Checklist</w:t>
      </w:r>
      <w:r w:rsidR="00DD3474"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 xml:space="preserve"> –</w:t>
      </w:r>
      <w:r w:rsidR="00D46C19"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 xml:space="preserve"> </w:t>
      </w:r>
      <w:r w:rsidR="00DD3474"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>N</w:t>
      </w:r>
      <w:r w:rsidR="00EA161F"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>ational V</w:t>
      </w:r>
      <w:r w:rsidR="005A541C"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>isa</w:t>
      </w:r>
      <w:r w:rsidR="00DD3474"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 xml:space="preserve"> –</w:t>
      </w:r>
      <w:r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 xml:space="preserve"> </w:t>
      </w:r>
      <w:r w:rsidR="00DD3474"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>V</w:t>
      </w:r>
      <w:r w:rsidR="005A541C" w:rsidRPr="0061622A">
        <w:rPr>
          <w:rFonts w:asciiTheme="minorHAnsi" w:hAnsiTheme="minorHAnsi" w:cstheme="minorHAnsi"/>
          <w:b/>
          <w:bCs/>
          <w:spacing w:val="20"/>
          <w:sz w:val="22"/>
          <w:szCs w:val="22"/>
          <w:u w:val="single"/>
          <w:lang w:val="en-US"/>
        </w:rPr>
        <w:t>olunteer</w:t>
      </w:r>
    </w:p>
    <w:p w14:paraId="529B778F" w14:textId="4E7DC0B7" w:rsidR="008F6A48" w:rsidRPr="0061622A" w:rsidRDefault="008F6A48" w:rsidP="00DF22BB">
      <w:pPr>
        <w:shd w:val="clear" w:color="auto" w:fill="FFFFFF"/>
        <w:spacing w:line="0" w:lineRule="atLeast"/>
        <w:jc w:val="center"/>
        <w:textAlignment w:val="top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  <w:r w:rsidRPr="0061622A"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  <w:t>国别签证</w:t>
      </w:r>
      <w:r w:rsidRPr="0061622A">
        <w:rPr>
          <w:rFonts w:asciiTheme="minorHAnsi" w:hAnsiTheme="minorHAnsi" w:cstheme="minorHAnsi"/>
          <w:b/>
          <w:spacing w:val="20"/>
          <w:sz w:val="22"/>
          <w:szCs w:val="22"/>
          <w:u w:val="single"/>
          <w:lang w:val="en-US"/>
        </w:rPr>
        <w:t>——</w:t>
      </w:r>
      <w:r w:rsidR="00EE257A" w:rsidRPr="0061622A"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  <w:t>志愿</w:t>
      </w:r>
      <w:r w:rsidR="00C34303" w:rsidRPr="0061622A"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  <w:t>服务</w:t>
      </w:r>
      <w:r w:rsidR="00EE257A" w:rsidRPr="0061622A"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  <w:t>活动</w:t>
      </w:r>
      <w:r w:rsidR="00EE257A" w:rsidRPr="0061622A"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  <w:t>——</w:t>
      </w:r>
      <w:r w:rsidR="00EE257A" w:rsidRPr="0061622A"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  <w:t>材料</w:t>
      </w:r>
      <w:r w:rsidRPr="0061622A"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  <w:t>审核单</w:t>
      </w:r>
    </w:p>
    <w:tbl>
      <w:tblPr>
        <w:tblpPr w:leftFromText="180" w:rightFromText="180" w:vertAnchor="text" w:horzAnchor="margin" w:tblpX="-1295" w:tblpY="66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229"/>
        <w:gridCol w:w="1717"/>
        <w:gridCol w:w="708"/>
        <w:gridCol w:w="709"/>
        <w:gridCol w:w="2080"/>
        <w:gridCol w:w="6"/>
      </w:tblGrid>
      <w:tr w:rsidR="002F2887" w:rsidRPr="0061622A" w14:paraId="7C0A001F" w14:textId="77777777" w:rsidTr="00124073">
        <w:trPr>
          <w:trHeight w:val="20"/>
        </w:trPr>
        <w:tc>
          <w:tcPr>
            <w:tcW w:w="5621" w:type="dxa"/>
            <w:gridSpan w:val="2"/>
            <w:vAlign w:val="center"/>
          </w:tcPr>
          <w:p w14:paraId="27EA6F64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Name:</w:t>
            </w:r>
          </w:p>
          <w:p w14:paraId="67C01682" w14:textId="69801411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姓</w:t>
            </w: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 xml:space="preserve"> </w:t>
            </w: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名</w:t>
            </w: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 xml:space="preserve">: </w:t>
            </w:r>
            <w:r w:rsidR="00DD3474"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4F2C687F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  <w:p w14:paraId="75B19FDC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  <w:p w14:paraId="3A4E9EF4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Passport number:</w:t>
            </w:r>
          </w:p>
          <w:p w14:paraId="7534BCFF" w14:textId="0A5F1EA5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护照号</w:t>
            </w: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 xml:space="preserve">: </w:t>
            </w:r>
            <w:r w:rsidR="00DD3474"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11AE2CBF" w14:textId="1861AE48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gridSpan w:val="5"/>
            <w:vAlign w:val="center"/>
          </w:tcPr>
          <w:p w14:paraId="69F6CD4E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</w:pPr>
          </w:p>
          <w:p w14:paraId="3C2F2006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Purpose of visit:</w:t>
            </w:r>
          </w:p>
          <w:p w14:paraId="76EC553A" w14:textId="457E8421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访问目的</w:t>
            </w: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: </w:t>
            </w:r>
            <w:r w:rsidR="00DD3474"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638E841C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  <w:p w14:paraId="6D6F11B1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Contact no.:</w:t>
            </w:r>
          </w:p>
          <w:p w14:paraId="5906A63D" w14:textId="4F87CC85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联系电话</w:t>
            </w: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: </w:t>
            </w:r>
            <w:r w:rsidR="00DD3474"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6F246493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</w:p>
          <w:p w14:paraId="62334340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E-mail address:</w:t>
            </w:r>
          </w:p>
          <w:p w14:paraId="63A7E529" w14:textId="0A08F5E4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邮件地址</w:t>
            </w: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:</w:t>
            </w:r>
            <w:r w:rsidR="00DD3474"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 </w:t>
            </w:r>
            <w:r w:rsidR="00DD3474"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>___________________</w:t>
            </w:r>
          </w:p>
          <w:p w14:paraId="5A68A836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</w:pPr>
          </w:p>
        </w:tc>
      </w:tr>
      <w:tr w:rsidR="00614866" w:rsidRPr="0061622A" w14:paraId="052853F4" w14:textId="77777777" w:rsidTr="00124073">
        <w:trPr>
          <w:trHeight w:val="20"/>
        </w:trPr>
        <w:tc>
          <w:tcPr>
            <w:tcW w:w="10841" w:type="dxa"/>
            <w:gridSpan w:val="7"/>
            <w:vAlign w:val="center"/>
          </w:tcPr>
          <w:p w14:paraId="44F1E808" w14:textId="3E2B0D76" w:rsidR="00DD3474" w:rsidRPr="0061622A" w:rsidRDefault="00DD3474" w:rsidP="00DD3474">
            <w:pPr>
              <w:jc w:val="both"/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P</w:t>
            </w: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 xml:space="preserve">lease be informed that failure to submit the documents listed below </w:t>
            </w:r>
            <w:r w:rsidR="001B5887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en-US"/>
              </w:rPr>
              <w:t>may result in</w:t>
            </w:r>
            <w:r w:rsidR="001B5887" w:rsidRPr="002E2751">
              <w:rPr>
                <w:rFonts w:asciiTheme="minorHAnsi" w:hAnsiTheme="minorHAnsi"/>
                <w:b/>
                <w:bCs/>
                <w:spacing w:val="26"/>
                <w:sz w:val="22"/>
                <w:szCs w:val="22"/>
                <w:lang w:val="en-US"/>
              </w:rPr>
              <w:t xml:space="preserve"> visa refusal</w:t>
            </w:r>
            <w:r w:rsidR="001B5887" w:rsidRPr="00CD0F0A">
              <w:rPr>
                <w:rFonts w:asciiTheme="minorHAnsi" w:hAnsiTheme="minorHAnsi"/>
                <w:b/>
                <w:bCs/>
                <w:spacing w:val="26"/>
                <w:sz w:val="22"/>
                <w:szCs w:val="22"/>
                <w:lang w:val="mn-MN"/>
              </w:rPr>
              <w:t xml:space="preserve"> by the Embassy/Consulate General of the Republic of Poland</w:t>
            </w:r>
            <w:r w:rsidR="001B5887"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 xml:space="preserve"> </w:t>
            </w: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. The required documents have to be translated into Polish or English in a separate document according to the instructions below.</w:t>
            </w: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en-US"/>
              </w:rPr>
              <w:t xml:space="preserve"> </w:t>
            </w:r>
            <w:r w:rsidRPr="0061622A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>The passport remains at the Embassy/Consulate during the review of the documents.</w:t>
            </w:r>
          </w:p>
          <w:p w14:paraId="4A3C44CD" w14:textId="43F92E48" w:rsidR="0062067A" w:rsidRPr="0061622A" w:rsidRDefault="009C175C" w:rsidP="00614866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61622A">
              <w:rPr>
                <w:rFonts w:asciiTheme="minorHAnsi" w:hAnsiTheme="minorHAnsi" w:cs="Arial"/>
                <w:bCs/>
                <w:spacing w:val="26"/>
                <w:sz w:val="22"/>
                <w:szCs w:val="22"/>
                <w:lang w:val="mn-MN"/>
              </w:rPr>
              <w:t>在递交申请前请按下述清单准备所需材料，</w:t>
            </w:r>
            <w:r w:rsidRPr="0061622A">
              <w:rPr>
                <w:rFonts w:asciiTheme="minorHAnsi" w:hAnsiTheme="minorHAnsi" w:cs="Arial"/>
                <w:b/>
                <w:bCs/>
                <w:spacing w:val="26"/>
                <w:sz w:val="22"/>
                <w:szCs w:val="22"/>
                <w:lang w:val="mn-MN"/>
              </w:rPr>
              <w:t>否则您的签证申请可能被波兰共和国驻华大使馆</w:t>
            </w:r>
            <w:r w:rsidRPr="0061622A">
              <w:rPr>
                <w:rFonts w:asciiTheme="minorHAnsi" w:hAnsiTheme="minorHAnsi" w:cs="Arial"/>
                <w:b/>
                <w:bCs/>
                <w:spacing w:val="26"/>
                <w:sz w:val="22"/>
                <w:szCs w:val="22"/>
                <w:lang w:val="mn-MN"/>
              </w:rPr>
              <w:t>/</w:t>
            </w:r>
            <w:r w:rsidRPr="0061622A">
              <w:rPr>
                <w:rFonts w:asciiTheme="minorHAnsi" w:hAnsiTheme="minorHAnsi" w:cs="Arial"/>
                <w:b/>
                <w:bCs/>
                <w:spacing w:val="26"/>
                <w:sz w:val="22"/>
                <w:szCs w:val="22"/>
                <w:lang w:val="mn-MN"/>
              </w:rPr>
              <w:t>总领事馆拒签</w:t>
            </w:r>
            <w:r w:rsidRPr="0061622A">
              <w:rPr>
                <w:rFonts w:asciiTheme="minorHAnsi" w:hAnsiTheme="minorHAnsi" w:cs="Arial"/>
                <w:bCs/>
                <w:spacing w:val="26"/>
                <w:sz w:val="22"/>
                <w:szCs w:val="22"/>
                <w:lang w:val="mn-MN"/>
              </w:rPr>
              <w:t>。按照须知规定，所需材料需另附英文或波兰语翻译。</w:t>
            </w:r>
            <w:r w:rsidRPr="0061622A">
              <w:rPr>
                <w:rFonts w:asciiTheme="minorHAnsi" w:hAnsiTheme="minorHAnsi" w:cs="Arial"/>
                <w:bCs/>
                <w:spacing w:val="26"/>
                <w:sz w:val="22"/>
                <w:szCs w:val="22"/>
                <w:lang w:val="en-US"/>
              </w:rPr>
              <w:t>在</w:t>
            </w:r>
            <w:r w:rsidRPr="0061622A">
              <w:rPr>
                <w:rFonts w:asciiTheme="minorHAnsi" w:hAnsiTheme="minorHAnsi" w:cs="Arial"/>
                <w:bCs/>
                <w:spacing w:val="26"/>
                <w:sz w:val="22"/>
                <w:szCs w:val="22"/>
                <w:lang w:val="pl-PL"/>
              </w:rPr>
              <w:t>签证申请审理期间，申请人护照将会留在波兰共和国驻华大使馆</w:t>
            </w:r>
            <w:r w:rsidRPr="0061622A">
              <w:rPr>
                <w:rFonts w:asciiTheme="minorHAnsi" w:hAnsiTheme="minorHAnsi" w:cs="Arial"/>
                <w:bCs/>
                <w:spacing w:val="26"/>
                <w:sz w:val="22"/>
                <w:szCs w:val="22"/>
                <w:lang w:val="pl-PL"/>
              </w:rPr>
              <w:t>/</w:t>
            </w:r>
            <w:r w:rsidRPr="0061622A">
              <w:rPr>
                <w:rFonts w:asciiTheme="minorHAnsi" w:hAnsiTheme="minorHAnsi" w:cs="Arial"/>
                <w:bCs/>
                <w:spacing w:val="26"/>
                <w:sz w:val="22"/>
                <w:szCs w:val="22"/>
                <w:lang w:val="pl-PL"/>
              </w:rPr>
              <w:t>总领事馆。</w:t>
            </w:r>
          </w:p>
        </w:tc>
      </w:tr>
      <w:tr w:rsidR="00614866" w:rsidRPr="0061622A" w14:paraId="32DBE30A" w14:textId="77777777" w:rsidTr="00124073">
        <w:trPr>
          <w:trHeight w:val="20"/>
        </w:trPr>
        <w:tc>
          <w:tcPr>
            <w:tcW w:w="10841" w:type="dxa"/>
            <w:gridSpan w:val="7"/>
            <w:vAlign w:val="center"/>
          </w:tcPr>
          <w:p w14:paraId="7A9F621E" w14:textId="4F8402D9" w:rsidR="00C4453F" w:rsidRPr="0061622A" w:rsidRDefault="00C4453F" w:rsidP="00614866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Note: The application material should be placed in the following order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:</w:t>
            </w:r>
          </w:p>
          <w:p w14:paraId="73162023" w14:textId="6DD0AC4D" w:rsidR="0062067A" w:rsidRPr="0061622A" w:rsidRDefault="0062067A" w:rsidP="00614866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备注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: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请将申请材料按以下顺序排列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:</w:t>
            </w:r>
          </w:p>
        </w:tc>
      </w:tr>
      <w:tr w:rsidR="002F2887" w:rsidRPr="0061622A" w14:paraId="0ECBA2C4" w14:textId="77777777" w:rsidTr="00DC2EE7">
        <w:trPr>
          <w:trHeight w:val="20"/>
        </w:trPr>
        <w:tc>
          <w:tcPr>
            <w:tcW w:w="7338" w:type="dxa"/>
            <w:gridSpan w:val="3"/>
            <w:vAlign w:val="center"/>
          </w:tcPr>
          <w:p w14:paraId="399135F8" w14:textId="23C18703" w:rsidR="002F2887" w:rsidRPr="0061622A" w:rsidRDefault="002F2887" w:rsidP="002F2887">
            <w:pPr>
              <w:pStyle w:val="Nagwek"/>
              <w:spacing w:line="0" w:lineRule="atLeast"/>
              <w:ind w:left="-1200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Required documents</w:t>
            </w:r>
          </w:p>
          <w:p w14:paraId="3185921D" w14:textId="6F50C3C1" w:rsidR="002F2887" w:rsidRPr="0061622A" w:rsidRDefault="002F2887" w:rsidP="00124073">
            <w:pPr>
              <w:pStyle w:val="Nagwek"/>
              <w:spacing w:line="0" w:lineRule="atLeast"/>
              <w:ind w:left="-1200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所需材料</w:t>
            </w:r>
          </w:p>
        </w:tc>
        <w:tc>
          <w:tcPr>
            <w:tcW w:w="708" w:type="dxa"/>
            <w:vAlign w:val="center"/>
          </w:tcPr>
          <w:p w14:paraId="25B0F25A" w14:textId="3988B0D5" w:rsidR="002F2887" w:rsidRPr="0061622A" w:rsidRDefault="002F2887" w:rsidP="002F2887">
            <w:pPr>
              <w:spacing w:line="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Yes</w:t>
            </w:r>
          </w:p>
          <w:p w14:paraId="6C433D1F" w14:textId="670CD4A8" w:rsidR="002F2887" w:rsidRPr="0061622A" w:rsidRDefault="002F2887" w:rsidP="00124073">
            <w:pPr>
              <w:spacing w:line="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有</w:t>
            </w:r>
          </w:p>
        </w:tc>
        <w:tc>
          <w:tcPr>
            <w:tcW w:w="709" w:type="dxa"/>
            <w:vAlign w:val="center"/>
          </w:tcPr>
          <w:p w14:paraId="754A6C45" w14:textId="77777777" w:rsidR="002F2887" w:rsidRPr="0061622A" w:rsidRDefault="002F2887" w:rsidP="002F2887">
            <w:pPr>
              <w:spacing w:line="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No</w:t>
            </w:r>
          </w:p>
          <w:p w14:paraId="6A8CBF40" w14:textId="54BFC6A3" w:rsidR="002F2887" w:rsidRPr="0061622A" w:rsidRDefault="002F2887" w:rsidP="00124073">
            <w:pPr>
              <w:spacing w:line="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没有</w:t>
            </w:r>
          </w:p>
        </w:tc>
        <w:tc>
          <w:tcPr>
            <w:tcW w:w="2086" w:type="dxa"/>
            <w:gridSpan w:val="2"/>
            <w:vAlign w:val="center"/>
          </w:tcPr>
          <w:p w14:paraId="1FA840F5" w14:textId="77777777" w:rsidR="002F2887" w:rsidRPr="0061622A" w:rsidRDefault="002F2887" w:rsidP="002F2887">
            <w:pPr>
              <w:spacing w:line="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Remarks</w:t>
            </w:r>
          </w:p>
          <w:p w14:paraId="5EC38B80" w14:textId="09B2E426" w:rsidR="002F2887" w:rsidRPr="0061622A" w:rsidRDefault="002F2887" w:rsidP="00124073">
            <w:pPr>
              <w:spacing w:line="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备注</w:t>
            </w:r>
          </w:p>
        </w:tc>
      </w:tr>
      <w:tr w:rsidR="002F2887" w:rsidRPr="0061622A" w14:paraId="64982458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352FF6F2" w14:textId="77777777" w:rsidR="002F2887" w:rsidRPr="0061622A" w:rsidRDefault="002F2887" w:rsidP="00124073">
            <w:pPr>
              <w:widowControl w:val="0"/>
              <w:numPr>
                <w:ilvl w:val="0"/>
                <w:numId w:val="1"/>
              </w:numPr>
              <w:spacing w:line="0" w:lineRule="atLeast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8EE46AA" w14:textId="184403AD" w:rsidR="00DD3474" w:rsidRPr="0061622A" w:rsidRDefault="00DD3474" w:rsidP="00DD3474">
            <w:pPr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>Visa application form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 completed in Latin alpha</w:t>
            </w:r>
            <w:r w:rsidR="001B5887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bet and signed by the applicant.</w:t>
            </w:r>
          </w:p>
          <w:p w14:paraId="0819983D" w14:textId="46F8566E" w:rsidR="00DD3474" w:rsidRPr="0061622A" w:rsidRDefault="00DD3474" w:rsidP="00DD3474">
            <w:pPr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u w:val="single"/>
                <w:lang w:val="en-US"/>
              </w:rPr>
              <w:t>One color photograph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 (white background, 35 mm x 45 mm, not older than 6 months</w:t>
            </w:r>
            <w:r w:rsidR="001B5887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, no retouch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).</w:t>
            </w:r>
          </w:p>
          <w:p w14:paraId="70AAEDC1" w14:textId="77777777" w:rsidR="009C175C" w:rsidRPr="0061622A" w:rsidRDefault="009C175C" w:rsidP="009C175C">
            <w:pPr>
              <w:jc w:val="both"/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="Arial"/>
                <w:b/>
                <w:spacing w:val="26"/>
                <w:sz w:val="22"/>
                <w:szCs w:val="22"/>
                <w:lang w:val="en-US"/>
              </w:rPr>
              <w:t>签证申请表，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无空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</w:rPr>
              <w:t>项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，由申请人以拉丁字母签名（未成年人由父母或法定监护人签名）。</w:t>
            </w:r>
          </w:p>
          <w:p w14:paraId="5045B6C7" w14:textId="6870005F" w:rsidR="002F2887" w:rsidRPr="0061622A" w:rsidRDefault="009C175C" w:rsidP="009C175C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u w:val="single"/>
                <w:lang w:val="en-US"/>
              </w:rPr>
              <w:t>一张彩色照片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（白色背景，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35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毫米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x 45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毫米，拍摄时间不早于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6</w:t>
            </w: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个月）。</w:t>
            </w:r>
          </w:p>
        </w:tc>
        <w:tc>
          <w:tcPr>
            <w:tcW w:w="708" w:type="dxa"/>
          </w:tcPr>
          <w:p w14:paraId="1D81CC62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78A8825" w14:textId="77777777" w:rsidR="002F2887" w:rsidRPr="0061622A" w:rsidRDefault="002F2887" w:rsidP="002F288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</w:tcPr>
          <w:p w14:paraId="3895C44A" w14:textId="77777777" w:rsidR="002F2887" w:rsidRPr="0061622A" w:rsidRDefault="002F2887" w:rsidP="002F2887">
            <w:pPr>
              <w:pStyle w:val="Style2"/>
              <w:framePr w:hSpace="0" w:wrap="auto" w:vAnchor="margin" w:hAnchor="text" w:xAlign="left" w:yAlign="inline"/>
              <w:jc w:val="both"/>
              <w:rPr>
                <w:rFonts w:asciiTheme="minorHAnsi" w:hAnsiTheme="minorHAnsi" w:cstheme="minorHAnsi"/>
                <w:i w:val="0"/>
                <w:color w:val="auto"/>
                <w:spacing w:val="20"/>
                <w:sz w:val="22"/>
                <w:szCs w:val="22"/>
                <w:lang w:val="en-US"/>
              </w:rPr>
            </w:pPr>
          </w:p>
        </w:tc>
      </w:tr>
      <w:tr w:rsidR="003D7FD7" w:rsidRPr="0061622A" w14:paraId="1FB8F644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3BB73F87" w14:textId="77777777" w:rsidR="003D7FD7" w:rsidRPr="0061622A" w:rsidRDefault="003D7FD7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B2CF496" w14:textId="6CC5329A" w:rsidR="00DC2EE7" w:rsidRPr="0061622A" w:rsidRDefault="00DC2EE7" w:rsidP="00DC2EE7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  <w:t>Passport or other travel document</w:t>
            </w:r>
            <w:r w:rsidRPr="0061622A"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  <w:t xml:space="preserve"> and one copy of the identification page, copy of the pages with Schengen/Polish national visas (if issued) and copy of page with signature on the passport. If the visas were in the previous passport – copy of that passport identification page and page with signature.</w:t>
            </w:r>
          </w:p>
          <w:p w14:paraId="76AFF029" w14:textId="77777777" w:rsidR="00DC2EE7" w:rsidRPr="0061622A" w:rsidRDefault="00DC2EE7" w:rsidP="00DC2EE7">
            <w:pPr>
              <w:jc w:val="both"/>
              <w:rPr>
                <w:rFonts w:asciiTheme="minorHAnsi" w:hAnsiTheme="minorHAnsi" w:cs="Arial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="Arial"/>
                <w:spacing w:val="26"/>
                <w:sz w:val="22"/>
                <w:szCs w:val="22"/>
                <w:lang w:val="en-US"/>
              </w:rPr>
              <w:t>Travel document must be: not older than 10 years, valid for at least 90 days after the expiration of visa and containing at least 2 blank pages.</w:t>
            </w:r>
          </w:p>
          <w:p w14:paraId="44E3F2F4" w14:textId="77777777" w:rsidR="007A1C17" w:rsidRDefault="007A1C17" w:rsidP="007A1C17">
            <w:pPr>
              <w:pStyle w:val="Default"/>
              <w:jc w:val="both"/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705C11">
              <w:rPr>
                <w:rFonts w:asciiTheme="minorHAnsi" w:hAnsiTheme="minorHAnsi" w:hint="eastAsia"/>
                <w:b/>
                <w:spacing w:val="20"/>
                <w:sz w:val="22"/>
                <w:szCs w:val="22"/>
              </w:rPr>
              <w:t>护照或其他旅行证件</w:t>
            </w:r>
            <w:r w:rsidRPr="006C1356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，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附个人信息页复印件及签名页复印件。如有已签发的申根</w:t>
            </w:r>
            <w:r w:rsidRPr="006C1356">
              <w:rPr>
                <w:rFonts w:asciiTheme="minorHAnsi" w:hAnsiTheme="minorHAnsi" w:cs="Calibri"/>
                <w:spacing w:val="20"/>
                <w:sz w:val="22"/>
                <w:szCs w:val="22"/>
                <w:lang w:val="en-US"/>
              </w:rPr>
              <w:t>/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波兰</w:t>
            </w:r>
            <w:r>
              <w:rPr>
                <w:rFonts w:asciiTheme="minorHAnsi" w:hAnsiTheme="minorHAnsi" w:hint="eastAsia"/>
                <w:spacing w:val="20"/>
                <w:sz w:val="22"/>
                <w:szCs w:val="22"/>
              </w:rPr>
              <w:t>国别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签证</w:t>
            </w:r>
            <w:r w:rsidRPr="006C1356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，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则附其复印件。若已签发的签证在</w:t>
            </w:r>
            <w:r>
              <w:rPr>
                <w:rFonts w:asciiTheme="minorHAnsi" w:hAnsiTheme="minorHAnsi" w:hint="eastAsia"/>
                <w:spacing w:val="20"/>
                <w:sz w:val="22"/>
                <w:szCs w:val="22"/>
              </w:rPr>
              <w:t>旧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护照上，则除</w:t>
            </w:r>
            <w:r>
              <w:rPr>
                <w:rFonts w:asciiTheme="minorHAnsi" w:hAnsiTheme="minorHAnsi" w:hint="eastAsia"/>
                <w:spacing w:val="20"/>
                <w:sz w:val="22"/>
                <w:szCs w:val="22"/>
              </w:rPr>
              <w:t>旧护照上的</w:t>
            </w:r>
            <w:r w:rsidRPr="003268ED">
              <w:rPr>
                <w:rFonts w:asciiTheme="minorHAnsi" w:hAnsiTheme="minorHAnsi"/>
                <w:spacing w:val="20"/>
                <w:sz w:val="22"/>
                <w:szCs w:val="22"/>
              </w:rPr>
              <w:t>签证复印件外，还需提供此护照的个人信息页及签名页复印件。</w:t>
            </w:r>
          </w:p>
          <w:p w14:paraId="21CC83E4" w14:textId="77EC4D49" w:rsidR="003D7FD7" w:rsidRPr="0061622A" w:rsidRDefault="007A1C17" w:rsidP="007A1C17">
            <w:pPr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4600B8">
              <w:rPr>
                <w:rFonts w:asciiTheme="minorHAnsi" w:hAnsiTheme="minorHAnsi" w:hint="eastAsia"/>
                <w:spacing w:val="20"/>
                <w:sz w:val="22"/>
                <w:szCs w:val="22"/>
              </w:rPr>
              <w:t>旅行证件须：不超过</w:t>
            </w:r>
            <w:r w:rsidRPr="004600B8">
              <w:rPr>
                <w:rFonts w:asciiTheme="minorHAnsi" w:hAnsiTheme="minorHAnsi" w:hint="eastAsia"/>
                <w:spacing w:val="20"/>
                <w:sz w:val="22"/>
                <w:szCs w:val="22"/>
              </w:rPr>
              <w:t>10</w:t>
            </w:r>
            <w:r w:rsidRPr="004600B8">
              <w:rPr>
                <w:rFonts w:asciiTheme="minorHAnsi" w:hAnsiTheme="minorHAnsi" w:hint="eastAsia"/>
                <w:spacing w:val="20"/>
                <w:sz w:val="22"/>
                <w:szCs w:val="22"/>
              </w:rPr>
              <w:t>年，有效期至少为签证到期后</w:t>
            </w:r>
            <w:r w:rsidRPr="004600B8">
              <w:rPr>
                <w:rFonts w:asciiTheme="minorHAnsi" w:hAnsiTheme="minorHAnsi" w:hint="eastAsia"/>
                <w:spacing w:val="20"/>
                <w:sz w:val="22"/>
                <w:szCs w:val="22"/>
              </w:rPr>
              <w:t>90</w:t>
            </w:r>
            <w:r w:rsidRPr="004600B8">
              <w:rPr>
                <w:rFonts w:asciiTheme="minorHAnsi" w:hAnsiTheme="minorHAnsi" w:hint="eastAsia"/>
                <w:spacing w:val="20"/>
                <w:sz w:val="22"/>
                <w:szCs w:val="22"/>
              </w:rPr>
              <w:t>天，至少包含</w:t>
            </w:r>
            <w:r w:rsidRPr="004600B8">
              <w:rPr>
                <w:rFonts w:asciiTheme="minorHAnsi" w:hAnsiTheme="minorHAnsi" w:hint="eastAsia"/>
                <w:spacing w:val="20"/>
                <w:sz w:val="22"/>
                <w:szCs w:val="22"/>
              </w:rPr>
              <w:t>2</w:t>
            </w:r>
            <w:r w:rsidRPr="004600B8">
              <w:rPr>
                <w:rFonts w:asciiTheme="minorHAnsi" w:hAnsiTheme="minorHAnsi" w:hint="eastAsia"/>
                <w:spacing w:val="20"/>
                <w:sz w:val="22"/>
                <w:szCs w:val="22"/>
              </w:rPr>
              <w:t>页空白页。</w:t>
            </w:r>
          </w:p>
        </w:tc>
        <w:tc>
          <w:tcPr>
            <w:tcW w:w="708" w:type="dxa"/>
          </w:tcPr>
          <w:p w14:paraId="3DEC8F66" w14:textId="77777777" w:rsidR="003D7FD7" w:rsidRPr="0061622A" w:rsidRDefault="003D7FD7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37460DF4" w14:textId="77777777" w:rsidR="003D7FD7" w:rsidRPr="0061622A" w:rsidRDefault="003D7FD7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15921193" w14:textId="77777777" w:rsidR="003D7FD7" w:rsidRPr="0061622A" w:rsidRDefault="003D7FD7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CC19D5" w:rsidRPr="0061622A" w14:paraId="7E5A4E1F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060CCC86" w14:textId="77777777" w:rsidR="00CC19D5" w:rsidRPr="0061622A" w:rsidRDefault="00CC19D5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F53E4A7" w14:textId="77777777" w:rsidR="00CC19D5" w:rsidRPr="0061622A" w:rsidRDefault="00CC19D5" w:rsidP="00CC19D5">
            <w:pPr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mn-MN"/>
              </w:rPr>
              <w:t>Travel medical insurance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 covering the entire duration of stay with a 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minimum coverage of 30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 xml:space="preserve"> 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 xml:space="preserve">000 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EUR, including costs of emergency medical treatment, repatriation for medical reasons as well as transportation in case of death.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 xml:space="preserve"> Handwritten certificates will not be accepted. The name of the insured should be also written in 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Latin alphabet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.</w:t>
            </w:r>
          </w:p>
          <w:p w14:paraId="340EE894" w14:textId="207793FE" w:rsidR="00CC19D5" w:rsidRPr="0061622A" w:rsidRDefault="00CC19D5" w:rsidP="00CC19D5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BE47EB">
              <w:rPr>
                <w:rFonts w:asciiTheme="minorHAnsi" w:hAnsiTheme="minorHAnsi" w:cs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旅行医疗保险</w:t>
            </w:r>
            <w:r w:rsidRPr="00BE47EB">
              <w:rPr>
                <w:rFonts w:asciiTheme="minorHAnsi" w:hAnsiTheme="minorHAnsi" w:cstheme="minorHAnsi" w:hint="eastAsia"/>
                <w:bCs/>
                <w:spacing w:val="26"/>
                <w:sz w:val="22"/>
                <w:szCs w:val="22"/>
                <w:lang w:val="mn-MN"/>
              </w:rPr>
              <w:t>需覆盖整个申根地区的逗留时间，最低保额为</w:t>
            </w:r>
            <w:r w:rsidRPr="00BE47EB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3</w:t>
            </w:r>
            <w:r w:rsidRPr="00BE47EB">
              <w:rPr>
                <w:rFonts w:asciiTheme="minorHAnsi" w:hAnsiTheme="minorHAnsi" w:cstheme="minorHAnsi" w:hint="eastAsia"/>
                <w:bCs/>
                <w:spacing w:val="26"/>
                <w:sz w:val="22"/>
                <w:szCs w:val="22"/>
                <w:lang w:val="mn-MN"/>
              </w:rPr>
              <w:t>万欧元，包括紧急医疗、医疗原因送返以及身故遗体送返费用。手写的证明无效。被保险人的姓名也应以拉丁字母书写</w:t>
            </w:r>
            <w:r>
              <w:rPr>
                <w:rFonts w:ascii="DengXian" w:eastAsia="DengXian" w:hint="eastAsia"/>
                <w:spacing w:val="20"/>
              </w:rPr>
              <w:t>。</w:t>
            </w:r>
          </w:p>
        </w:tc>
        <w:tc>
          <w:tcPr>
            <w:tcW w:w="708" w:type="dxa"/>
          </w:tcPr>
          <w:p w14:paraId="3AFD3C93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20099FD5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2C456C59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CC19D5" w:rsidRPr="0061622A" w14:paraId="1CA4C8EA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4C878565" w14:textId="77777777" w:rsidR="00CC19D5" w:rsidRPr="0061622A" w:rsidRDefault="00CC19D5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D54BA9E" w14:textId="77777777" w:rsidR="00CC19D5" w:rsidRPr="0061622A" w:rsidRDefault="00CC19D5" w:rsidP="00CC19D5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Original contract concluded with the organizational unit for which the foreigner is to perform services as a volunteer, containing:</w:t>
            </w:r>
          </w:p>
          <w:p w14:paraId="1688283A" w14:textId="77777777" w:rsidR="00CC19D5" w:rsidRPr="0061622A" w:rsidRDefault="00CC19D5" w:rsidP="00CC19D5">
            <w:pPr>
              <w:pStyle w:val="NormalnyWeb"/>
              <w:numPr>
                <w:ilvl w:val="1"/>
                <w:numId w:val="17"/>
              </w:numPr>
              <w:ind w:left="319" w:hanging="284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lastRenderedPageBreak/>
              <w:t>Description of the du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ration of the voluntary service,</w:t>
            </w:r>
          </w:p>
          <w:p w14:paraId="007BF0F9" w14:textId="77777777" w:rsidR="00CC19D5" w:rsidRPr="0061622A" w:rsidRDefault="00CC19D5" w:rsidP="00CC19D5">
            <w:pPr>
              <w:pStyle w:val="NormalnyWeb"/>
              <w:numPr>
                <w:ilvl w:val="1"/>
                <w:numId w:val="17"/>
              </w:numPr>
              <w:ind w:left="319" w:hanging="284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Duration of volunteering,</w:t>
            </w:r>
          </w:p>
          <w:p w14:paraId="2DD820E7" w14:textId="77777777" w:rsidR="00CC19D5" w:rsidRPr="0061622A" w:rsidRDefault="00CC19D5" w:rsidP="00CC19D5">
            <w:pPr>
              <w:pStyle w:val="NormalnyWeb"/>
              <w:numPr>
                <w:ilvl w:val="1"/>
                <w:numId w:val="17"/>
              </w:numPr>
              <w:ind w:left="319" w:hanging="284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Conditions for performi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ng and supervising volunteering,</w:t>
            </w:r>
          </w:p>
          <w:p w14:paraId="57730A58" w14:textId="77777777" w:rsidR="00CC19D5" w:rsidRPr="0061622A" w:rsidRDefault="00CC19D5" w:rsidP="00CC19D5">
            <w:pPr>
              <w:pStyle w:val="NormalnyWeb"/>
              <w:numPr>
                <w:ilvl w:val="1"/>
                <w:numId w:val="17"/>
              </w:numPr>
              <w:ind w:left="319" w:hanging="284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Hours 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of performance of services,</w:t>
            </w:r>
          </w:p>
          <w:p w14:paraId="7360C1CC" w14:textId="77777777" w:rsidR="00CC19D5" w:rsidRPr="0061622A" w:rsidRDefault="00CC19D5" w:rsidP="00CC19D5">
            <w:pPr>
              <w:pStyle w:val="NormalnyWeb"/>
              <w:numPr>
                <w:ilvl w:val="1"/>
                <w:numId w:val="17"/>
              </w:numPr>
              <w:ind w:left="319" w:hanging="284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Funds for the costs of living and housing of a foreigner and a minimum amount o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f money received by a foreigner,</w:t>
            </w:r>
          </w:p>
          <w:p w14:paraId="61F79FF3" w14:textId="77777777" w:rsidR="00CC19D5" w:rsidRPr="0061622A" w:rsidRDefault="00CC19D5" w:rsidP="00CC19D5">
            <w:pPr>
              <w:pStyle w:val="NormalnyWeb"/>
              <w:numPr>
                <w:ilvl w:val="1"/>
                <w:numId w:val="17"/>
              </w:numPr>
              <w:ind w:left="319" w:hanging="284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Training for the foreigner, which is necessary for the provision of services.</w:t>
            </w:r>
          </w:p>
          <w:p w14:paraId="73C01C65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mn-MN"/>
              </w:rPr>
              <w:t>与该外国人作为志愿者提供服务的组织单位签订的合同原件，</w:t>
            </w:r>
            <w:r>
              <w:rPr>
                <w:rFonts w:asciiTheme="minorHAnsi" w:hAnsiTheme="minorHAnsi" w:cstheme="minorHAnsi" w:hint="eastAsia"/>
                <w:b/>
                <w:spacing w:val="20"/>
                <w:sz w:val="22"/>
                <w:szCs w:val="22"/>
                <w:lang w:val="mn-MN"/>
              </w:rPr>
              <w:t>需</w:t>
            </w:r>
            <w:r w:rsidRPr="0061622A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mn-MN"/>
              </w:rPr>
              <w:t>包括</w:t>
            </w:r>
            <w:r>
              <w:rPr>
                <w:rFonts w:asciiTheme="minorHAnsi" w:hAnsiTheme="minorHAnsi" w:cstheme="minorHAnsi" w:hint="eastAsia"/>
                <w:b/>
                <w:spacing w:val="20"/>
                <w:sz w:val="22"/>
                <w:szCs w:val="22"/>
                <w:lang w:val="mn-MN"/>
              </w:rPr>
              <w:t>以下信息</w:t>
            </w:r>
            <w:r w:rsidRPr="0061622A">
              <w:rPr>
                <w:rFonts w:asciiTheme="minorHAnsi" w:hAnsiTheme="minorHAnsi" w:cstheme="minorHAnsi"/>
                <w:b/>
                <w:spacing w:val="20"/>
                <w:sz w:val="22"/>
                <w:szCs w:val="22"/>
                <w:lang w:val="en-US"/>
              </w:rPr>
              <w:t>：</w:t>
            </w:r>
          </w:p>
          <w:p w14:paraId="2C0E36D8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 xml:space="preserve">a) 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志愿服务期限的说明。</w:t>
            </w:r>
          </w:p>
          <w:p w14:paraId="385AC287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 xml:space="preserve">b) 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志愿服务的期限。</w:t>
            </w:r>
          </w:p>
          <w:p w14:paraId="0CE58884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 xml:space="preserve">c) </w:t>
            </w:r>
            <w:r>
              <w:rPr>
                <w:rFonts w:asciiTheme="minorHAnsi" w:hAnsiTheme="minorHAnsi" w:cstheme="minorHAnsi" w:hint="eastAsia"/>
                <w:spacing w:val="20"/>
                <w:sz w:val="22"/>
                <w:szCs w:val="22"/>
                <w:lang w:val="mn-MN"/>
              </w:rPr>
              <w:t>履行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和监督志愿服务的条件。</w:t>
            </w:r>
          </w:p>
          <w:p w14:paraId="5CB2F0C4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 xml:space="preserve">d) 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履行服务的时间。</w:t>
            </w:r>
          </w:p>
          <w:p w14:paraId="57CB6D9D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 xml:space="preserve">e) 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外国人的生活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住房费用的资金以及外国人收到的最低金额。</w:t>
            </w:r>
          </w:p>
          <w:p w14:paraId="06154CC9" w14:textId="3238F4C8" w:rsidR="00CC19D5" w:rsidRPr="0061622A" w:rsidRDefault="00CC19D5" w:rsidP="00CC19D5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 xml:space="preserve">f) 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mn-MN"/>
              </w:rPr>
              <w:t>对于提供服务必要的对外国人的培训。</w:t>
            </w:r>
          </w:p>
        </w:tc>
        <w:tc>
          <w:tcPr>
            <w:tcW w:w="708" w:type="dxa"/>
          </w:tcPr>
          <w:p w14:paraId="7A2F6D5E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0883B1C1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3F46DD4E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CC19D5" w:rsidRPr="0061622A" w14:paraId="344E4DC9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7D760994" w14:textId="77777777" w:rsidR="00CC19D5" w:rsidRPr="0061622A" w:rsidRDefault="00CC19D5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108E6C3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  <w:t>Proof of appropriate accommodation for the intended period of stay:</w:t>
            </w:r>
          </w:p>
          <w:p w14:paraId="5D89A65F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1. Certificate of registration (</w:t>
            </w:r>
            <w:proofErr w:type="spellStart"/>
            <w:r w:rsidRPr="0061622A">
              <w:rPr>
                <w:rFonts w:asciiTheme="minorHAnsi" w:hAnsiTheme="minorHAnsi" w:cstheme="minorHAnsi"/>
                <w:i/>
                <w:spacing w:val="26"/>
                <w:sz w:val="22"/>
                <w:szCs w:val="22"/>
                <w:lang w:val="en-US"/>
              </w:rPr>
              <w:t>zameldowanie</w:t>
            </w:r>
            <w:proofErr w:type="spellEnd"/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),</w:t>
            </w:r>
          </w:p>
          <w:p w14:paraId="04C07B0F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2. Lease agreement,</w:t>
            </w:r>
          </w:p>
          <w:p w14:paraId="673D9B2E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3. Decision on the provision of the dormitory,</w:t>
            </w:r>
          </w:p>
          <w:p w14:paraId="41771E69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4. Other lending contract.</w:t>
            </w:r>
          </w:p>
          <w:p w14:paraId="11D66ECD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 xml:space="preserve">Documents shall contain information about the cost of </w:t>
            </w: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stay</w:t>
            </w: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.</w:t>
            </w:r>
          </w:p>
          <w:p w14:paraId="6A655AFA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/>
                <w:b/>
                <w:spacing w:val="26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hint="eastAsia"/>
                <w:b/>
                <w:spacing w:val="26"/>
                <w:sz w:val="22"/>
                <w:szCs w:val="22"/>
                <w:lang w:val="en-US"/>
              </w:rPr>
              <w:t>预计</w:t>
            </w:r>
            <w:r w:rsidRPr="00461C66">
              <w:rPr>
                <w:rFonts w:asciiTheme="minorHAnsi" w:hAnsiTheme="minorHAnsi" w:hint="eastAsia"/>
                <w:b/>
                <w:spacing w:val="26"/>
                <w:sz w:val="22"/>
                <w:szCs w:val="22"/>
                <w:lang w:val="en-US"/>
              </w:rPr>
              <w:t>逗留期间的适当住宿证明</w:t>
            </w:r>
            <w:r>
              <w:rPr>
                <w:rFonts w:asciiTheme="minorHAnsi" w:hAnsiTheme="minorHAnsi" w:hint="eastAsia"/>
                <w:b/>
                <w:spacing w:val="26"/>
                <w:sz w:val="22"/>
                <w:szCs w:val="22"/>
                <w:lang w:val="en-US"/>
              </w:rPr>
              <w:t>：</w:t>
            </w:r>
          </w:p>
          <w:p w14:paraId="4D6024FA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 xml:space="preserve">1. </w:t>
            </w:r>
            <w:r>
              <w:rPr>
                <w:rFonts w:asciiTheme="minorHAnsi" w:hAnsiTheme="minorHAnsi" w:hint="eastAsia"/>
                <w:spacing w:val="26"/>
                <w:sz w:val="22"/>
                <w:szCs w:val="22"/>
                <w:lang w:val="en-US"/>
              </w:rPr>
              <w:t>注册</w:t>
            </w:r>
            <w:r w:rsidRPr="0061622A"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登记证书（</w:t>
            </w:r>
            <w:proofErr w:type="spellStart"/>
            <w:r w:rsidRPr="0061622A">
              <w:rPr>
                <w:rFonts w:asciiTheme="minorHAnsi" w:hAnsiTheme="minorHAnsi"/>
                <w:i/>
                <w:spacing w:val="26"/>
                <w:sz w:val="22"/>
                <w:szCs w:val="22"/>
                <w:lang w:val="en-US"/>
              </w:rPr>
              <w:t>zameldowanie</w:t>
            </w:r>
            <w:proofErr w:type="spellEnd"/>
            <w:r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）</w:t>
            </w:r>
          </w:p>
          <w:p w14:paraId="7C7763D5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租赁协议</w:t>
            </w:r>
          </w:p>
          <w:p w14:paraId="0B3DDA7E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 xml:space="preserve">3. </w:t>
            </w:r>
            <w:r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提供宿舍的</w:t>
            </w:r>
            <w:r>
              <w:rPr>
                <w:rFonts w:asciiTheme="minorHAnsi" w:hAnsiTheme="minorHAnsi" w:hint="eastAsia"/>
                <w:spacing w:val="26"/>
                <w:sz w:val="22"/>
                <w:szCs w:val="22"/>
                <w:lang w:val="en-US"/>
              </w:rPr>
              <w:t>决议</w:t>
            </w:r>
          </w:p>
          <w:p w14:paraId="5EF3CDD7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 xml:space="preserve">4. </w:t>
            </w:r>
            <w:r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其他</w:t>
            </w:r>
            <w:r>
              <w:rPr>
                <w:rFonts w:asciiTheme="minorHAnsi" w:hAnsiTheme="minorHAnsi" w:hint="eastAsia"/>
                <w:spacing w:val="26"/>
                <w:sz w:val="22"/>
                <w:szCs w:val="22"/>
                <w:lang w:val="en-US"/>
              </w:rPr>
              <w:t>租借</w:t>
            </w:r>
            <w:r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合同</w:t>
            </w:r>
          </w:p>
          <w:p w14:paraId="345A6568" w14:textId="4A2CA88A" w:rsidR="00CC19D5" w:rsidRPr="0061622A" w:rsidRDefault="00CC19D5" w:rsidP="00CC19D5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文件应包含有关</w:t>
            </w:r>
            <w:r w:rsidRPr="0061622A">
              <w:rPr>
                <w:rFonts w:asciiTheme="minorHAnsi" w:hAnsiTheme="minorHAnsi"/>
                <w:spacing w:val="26"/>
                <w:sz w:val="22"/>
                <w:szCs w:val="22"/>
                <w:lang w:val="pl-PL"/>
              </w:rPr>
              <w:t>住宿</w:t>
            </w:r>
            <w:r w:rsidRPr="0061622A"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费用的信息。</w:t>
            </w:r>
          </w:p>
        </w:tc>
        <w:tc>
          <w:tcPr>
            <w:tcW w:w="708" w:type="dxa"/>
          </w:tcPr>
          <w:p w14:paraId="0AF11D54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5EFECB1F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6FC35986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CC19D5" w:rsidRPr="0061622A" w14:paraId="726FA4A8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6F963BBB" w14:textId="77777777" w:rsidR="00CC19D5" w:rsidRPr="0061622A" w:rsidRDefault="00CC19D5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6E79697" w14:textId="77777777" w:rsidR="00CC19D5" w:rsidRPr="0061622A" w:rsidRDefault="00CC19D5" w:rsidP="00CC19D5">
            <w:pPr>
              <w:spacing w:line="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</w:pPr>
            <w:r w:rsidRPr="0061622A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mn-MN"/>
              </w:rPr>
              <w:t>Flight Reservation</w:t>
            </w: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mn-MN"/>
              </w:rPr>
              <w:t xml:space="preserve"> (reservation only)</w:t>
            </w:r>
          </w:p>
          <w:p w14:paraId="717E79BE" w14:textId="0D88F314" w:rsidR="00CC19D5" w:rsidRPr="0061622A" w:rsidRDefault="00CC19D5" w:rsidP="00CC19D5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mn-MN"/>
              </w:rPr>
              <w:t>机票预订单</w:t>
            </w:r>
            <w:r w:rsidRPr="0061622A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mn-MN"/>
              </w:rPr>
              <w:t xml:space="preserve"> </w:t>
            </w:r>
            <w:r w:rsidRPr="0061622A">
              <w:rPr>
                <w:rFonts w:asciiTheme="minorHAnsi" w:hAnsiTheme="minorHAnsi" w:cstheme="minorHAnsi"/>
                <w:sz w:val="22"/>
                <w:szCs w:val="22"/>
              </w:rPr>
              <w:t>（仅需预订单）</w:t>
            </w:r>
          </w:p>
        </w:tc>
        <w:tc>
          <w:tcPr>
            <w:tcW w:w="708" w:type="dxa"/>
          </w:tcPr>
          <w:p w14:paraId="1C11598C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60A51C82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3943A076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CC19D5" w:rsidRPr="0061622A" w14:paraId="2195FB46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1B08B4FE" w14:textId="77777777" w:rsidR="00CC19D5" w:rsidRPr="0061622A" w:rsidRDefault="00CC19D5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5386722" w14:textId="77777777" w:rsidR="00CC19D5" w:rsidRPr="0061622A" w:rsidRDefault="00CC19D5" w:rsidP="00CC19D5">
            <w:pPr>
              <w:pStyle w:val="NormalnyWeb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 xml:space="preserve">Proof of financial means 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(one of the following documents):</w:t>
            </w:r>
          </w:p>
          <w:p w14:paraId="1FD94D29" w14:textId="77777777" w:rsidR="00CC19D5" w:rsidRPr="0061622A" w:rsidRDefault="00CC19D5" w:rsidP="00CC19D5">
            <w:pPr>
              <w:pStyle w:val="NormalnyWeb"/>
              <w:numPr>
                <w:ilvl w:val="0"/>
                <w:numId w:val="19"/>
              </w:numPr>
              <w:ind w:left="340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Traveler’s </w:t>
            </w:r>
            <w:proofErr w:type="spellStart"/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cheque</w:t>
            </w: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s</w:t>
            </w:r>
            <w:proofErr w:type="spellEnd"/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,</w:t>
            </w:r>
          </w:p>
          <w:p w14:paraId="6E71CE25" w14:textId="77777777" w:rsidR="00CC19D5" w:rsidRPr="0061622A" w:rsidRDefault="00CC19D5" w:rsidP="00CC19D5">
            <w:pPr>
              <w:pStyle w:val="NormalnyWeb"/>
              <w:numPr>
                <w:ilvl w:val="0"/>
                <w:numId w:val="19"/>
              </w:numPr>
              <w:ind w:left="340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Information on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the credit card limit issued by the bank (any bank located in China or Poland or another country is allowed),</w:t>
            </w:r>
          </w:p>
          <w:p w14:paraId="1EFE60BF" w14:textId="77777777" w:rsidR="00CC19D5" w:rsidRPr="0061622A" w:rsidRDefault="00CC19D5" w:rsidP="00CC19D5">
            <w:pPr>
              <w:pStyle w:val="NormalnyWeb"/>
              <w:numPr>
                <w:ilvl w:val="0"/>
                <w:numId w:val="19"/>
              </w:numPr>
              <w:ind w:left="340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Certificate of availability of money in a Polish or European Union bank or a cooperative savings and loan association located in Poland or European Union (certificates of Chinese banks are not accepted),</w:t>
            </w:r>
          </w:p>
          <w:p w14:paraId="1FD24A3E" w14:textId="77777777" w:rsidR="00CC19D5" w:rsidRPr="0061622A" w:rsidRDefault="00CC19D5" w:rsidP="00CC19D5">
            <w:pPr>
              <w:pStyle w:val="NormalnyWeb"/>
              <w:jc w:val="both"/>
              <w:rPr>
                <w:rFonts w:asciiTheme="minorHAnsi" w:eastAsiaTheme="minorEastAsia" w:hAnsiTheme="minorHAnsi" w:cs="Microsoft YaHei"/>
                <w:b/>
                <w:spacing w:val="20"/>
                <w:sz w:val="22"/>
                <w:szCs w:val="22"/>
              </w:rPr>
            </w:pPr>
            <w:r w:rsidRPr="0061622A">
              <w:rPr>
                <w:rFonts w:asciiTheme="minorHAnsi" w:eastAsiaTheme="minorEastAsia" w:hAnsiTheme="minorHAnsi" w:cs="Microsoft YaHei"/>
                <w:b/>
                <w:spacing w:val="20"/>
                <w:sz w:val="22"/>
                <w:szCs w:val="22"/>
                <w:lang w:val="pl-PL"/>
              </w:rPr>
              <w:t>经济能力证明</w:t>
            </w:r>
            <w:r w:rsidRPr="0061622A">
              <w:rPr>
                <w:rFonts w:asciiTheme="minorHAnsi" w:eastAsiaTheme="minorEastAsia" w:hAnsiTheme="minorHAnsi" w:cs="Microsoft YaHei"/>
                <w:b/>
                <w:spacing w:val="20"/>
                <w:sz w:val="22"/>
                <w:szCs w:val="22"/>
              </w:rPr>
              <w:t>（</w:t>
            </w:r>
            <w:r w:rsidRPr="0061622A">
              <w:rPr>
                <w:rFonts w:asciiTheme="minorHAnsi" w:eastAsiaTheme="minorEastAsia" w:hAnsiTheme="minorHAnsi" w:cs="Microsoft YaHei"/>
                <w:b/>
                <w:spacing w:val="20"/>
                <w:sz w:val="22"/>
                <w:szCs w:val="22"/>
                <w:lang w:val="pl-PL"/>
              </w:rPr>
              <w:t>以下文件之一</w:t>
            </w:r>
            <w:r w:rsidRPr="0061622A">
              <w:rPr>
                <w:rFonts w:asciiTheme="minorHAnsi" w:eastAsiaTheme="minorEastAsia" w:hAnsiTheme="minorHAnsi" w:cs="Microsoft YaHei"/>
                <w:b/>
                <w:spacing w:val="20"/>
                <w:sz w:val="22"/>
                <w:szCs w:val="22"/>
              </w:rPr>
              <w:t>）</w:t>
            </w:r>
            <w:r w:rsidRPr="0061622A">
              <w:rPr>
                <w:rFonts w:asciiTheme="minorHAnsi" w:eastAsiaTheme="minorEastAsia" w:hAnsiTheme="minorHAnsi" w:cs="Microsoft YaHei"/>
                <w:b/>
                <w:spacing w:val="20"/>
                <w:sz w:val="22"/>
                <w:szCs w:val="22"/>
              </w:rPr>
              <w:t>:</w:t>
            </w:r>
          </w:p>
          <w:p w14:paraId="6176F19B" w14:textId="77777777" w:rsidR="00CC19D5" w:rsidRPr="0061622A" w:rsidRDefault="00CC19D5" w:rsidP="00CC19D5">
            <w:pPr>
              <w:pStyle w:val="NormalnyWeb"/>
              <w:jc w:val="both"/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</w:pP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  <w:t>1.</w:t>
            </w:r>
            <w:r>
              <w:rPr>
                <w:rFonts w:asciiTheme="minorHAnsi" w:eastAsiaTheme="minorEastAsia" w:hAnsiTheme="minorHAnsi" w:cs="Microsoft YaHei"/>
                <w:b/>
                <w:spacing w:val="20"/>
                <w:sz w:val="22"/>
                <w:szCs w:val="22"/>
              </w:rPr>
              <w:t xml:space="preserve"> 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旅行支票。</w:t>
            </w:r>
          </w:p>
          <w:p w14:paraId="2B1FB348" w14:textId="77777777" w:rsidR="00CC19D5" w:rsidRPr="0061622A" w:rsidRDefault="00CC19D5" w:rsidP="00CC19D5">
            <w:pPr>
              <w:pStyle w:val="NormalnyWeb"/>
              <w:jc w:val="both"/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</w:pPr>
            <w:r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  <w:t xml:space="preserve">2. 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银行出具的信用卡额度证明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  <w:t>（</w:t>
            </w:r>
            <w:r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任何位于中国</w:t>
            </w:r>
            <w:r>
              <w:rPr>
                <w:rFonts w:asciiTheme="minorHAnsi" w:eastAsiaTheme="minorEastAsia" w:hAnsiTheme="minorHAnsi" w:cs="Microsoft YaHei" w:hint="eastAsia"/>
                <w:spacing w:val="20"/>
                <w:sz w:val="22"/>
                <w:szCs w:val="22"/>
                <w:lang w:val="pl-PL"/>
              </w:rPr>
              <w:t>、</w:t>
            </w:r>
            <w:r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波兰或其他国家的银行</w:t>
            </w:r>
            <w:r>
              <w:rPr>
                <w:rFonts w:asciiTheme="minorHAnsi" w:eastAsiaTheme="minorEastAsia" w:hAnsiTheme="minorHAnsi" w:cs="Microsoft YaHei" w:hint="eastAsia"/>
                <w:spacing w:val="20"/>
                <w:sz w:val="22"/>
                <w:szCs w:val="22"/>
                <w:lang w:val="pl-PL"/>
              </w:rPr>
              <w:t>均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可以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  <w:t>）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。</w:t>
            </w:r>
          </w:p>
          <w:p w14:paraId="38142B6C" w14:textId="7A2DA12D" w:rsidR="00CC19D5" w:rsidRPr="0061622A" w:rsidRDefault="00CC19D5" w:rsidP="00CC19D5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  <w:t xml:space="preserve">3. </w:t>
            </w:r>
            <w:r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波兰</w:t>
            </w:r>
            <w:r>
              <w:rPr>
                <w:rFonts w:asciiTheme="minorHAnsi" w:eastAsiaTheme="minorEastAsia" w:hAnsiTheme="minorHAnsi" w:cs="Microsoft YaHei" w:hint="eastAsia"/>
                <w:spacing w:val="20"/>
                <w:sz w:val="22"/>
                <w:szCs w:val="22"/>
                <w:lang w:val="pl-PL"/>
              </w:rPr>
              <w:t>、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欧盟银行或位于波兰共和国或欧盟境内的合作储蓄和贷款协会</w:t>
            </w:r>
            <w:r>
              <w:rPr>
                <w:rFonts w:asciiTheme="minorHAnsi" w:eastAsiaTheme="minorEastAsia" w:hAnsiTheme="minorHAnsi" w:cs="Microsoft YaHei" w:hint="eastAsia"/>
                <w:spacing w:val="20"/>
                <w:sz w:val="22"/>
                <w:szCs w:val="22"/>
                <w:lang w:val="pl-PL"/>
              </w:rPr>
              <w:t>出具的</w:t>
            </w:r>
            <w:r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的</w:t>
            </w:r>
            <w:r>
              <w:rPr>
                <w:rFonts w:asciiTheme="minorHAnsi" w:eastAsiaTheme="minorEastAsia" w:hAnsiTheme="minorHAnsi" w:cs="Microsoft YaHei" w:hint="eastAsia"/>
                <w:spacing w:val="20"/>
                <w:sz w:val="22"/>
                <w:szCs w:val="22"/>
                <w:lang w:val="pl-PL"/>
              </w:rPr>
              <w:t>可用</w:t>
            </w:r>
            <w:r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资金</w:t>
            </w:r>
            <w:r>
              <w:rPr>
                <w:rFonts w:asciiTheme="minorHAnsi" w:eastAsiaTheme="minorEastAsia" w:hAnsiTheme="minorHAnsi" w:cs="Microsoft YaHei" w:hint="eastAsia"/>
                <w:spacing w:val="20"/>
                <w:sz w:val="22"/>
                <w:szCs w:val="22"/>
                <w:lang w:val="pl-PL"/>
              </w:rPr>
              <w:t>证明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  <w:t>（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不接受中国</w:t>
            </w:r>
            <w:r>
              <w:rPr>
                <w:rFonts w:asciiTheme="minorHAnsi" w:eastAsiaTheme="minorEastAsia" w:hAnsiTheme="minorHAnsi" w:cs="Microsoft YaHei" w:hint="eastAsia"/>
                <w:spacing w:val="20"/>
                <w:sz w:val="22"/>
                <w:szCs w:val="22"/>
                <w:lang w:val="pl-PL"/>
              </w:rPr>
              <w:t>的</w:t>
            </w:r>
            <w:r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银行</w:t>
            </w:r>
            <w:r>
              <w:rPr>
                <w:rFonts w:asciiTheme="minorHAnsi" w:eastAsiaTheme="minorEastAsia" w:hAnsiTheme="minorHAnsi" w:cs="Microsoft YaHei" w:hint="eastAsia"/>
                <w:spacing w:val="20"/>
                <w:sz w:val="22"/>
                <w:szCs w:val="22"/>
                <w:lang w:val="pl-PL"/>
              </w:rPr>
              <w:t>出具的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证明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</w:rPr>
              <w:t>）</w:t>
            </w:r>
            <w:r w:rsidRPr="0061622A">
              <w:rPr>
                <w:rFonts w:asciiTheme="minorHAnsi" w:eastAsiaTheme="minorEastAsia" w:hAnsiTheme="minorHAnsi" w:cs="Microsoft YaHei"/>
                <w:spacing w:val="20"/>
                <w:sz w:val="22"/>
                <w:szCs w:val="22"/>
                <w:lang w:val="pl-PL"/>
              </w:rPr>
              <w:t>。</w:t>
            </w:r>
          </w:p>
        </w:tc>
        <w:tc>
          <w:tcPr>
            <w:tcW w:w="708" w:type="dxa"/>
          </w:tcPr>
          <w:p w14:paraId="78D29C15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42BAC744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127B5C70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CC19D5" w:rsidRPr="0061622A" w14:paraId="6B7A3258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4BB3CB08" w14:textId="77777777" w:rsidR="00CC19D5" w:rsidRPr="0061622A" w:rsidRDefault="00CC19D5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F1BC296" w14:textId="77777777" w:rsidR="005A6577" w:rsidRDefault="005A6577" w:rsidP="005A6577">
            <w:pPr>
              <w:jc w:val="both"/>
              <w:rPr>
                <w:rFonts w:asciiTheme="minorHAnsi" w:hAnsiTheme="minorHAnsi"/>
                <w:b/>
                <w:bCs/>
                <w:spacing w:val="20"/>
                <w:sz w:val="22"/>
                <w:szCs w:val="22"/>
                <w:lang w:val="mn-MN"/>
              </w:rPr>
            </w:pPr>
            <w:r w:rsidRPr="000F51E0">
              <w:rPr>
                <w:rFonts w:asciiTheme="minorHAnsi" w:hAnsiTheme="minorHAnsi"/>
                <w:b/>
                <w:bCs/>
                <w:spacing w:val="20"/>
                <w:sz w:val="22"/>
                <w:szCs w:val="22"/>
                <w:lang w:val="mn-MN"/>
              </w:rPr>
              <w:t>Copies of ID and hukou (all the pages – only for Chinese nationals</w:t>
            </w:r>
            <w:r w:rsidRPr="000F51E0">
              <w:rPr>
                <w:rFonts w:asciiTheme="minorHAnsi" w:hAnsiTheme="minorHAnsi"/>
                <w:bCs/>
                <w:spacing w:val="20"/>
                <w:sz w:val="22"/>
                <w:szCs w:val="22"/>
                <w:lang w:val="mn-MN"/>
              </w:rPr>
              <w:t>). In case the applicant is from another consular jurisdiction: Zan Zhu Zheng or other police certificate to prove his or her stay in the current jurisdiction.</w:t>
            </w:r>
          </w:p>
          <w:p w14:paraId="3704B4A2" w14:textId="77777777" w:rsidR="005A6577" w:rsidRPr="000F51E0" w:rsidRDefault="005A6577" w:rsidP="005A6577">
            <w:pPr>
              <w:jc w:val="both"/>
              <w:rPr>
                <w:rFonts w:asciiTheme="minorHAnsi" w:hAnsiTheme="minorHAnsi" w:hint="eastAsia"/>
                <w:b/>
                <w:bCs/>
                <w:spacing w:val="20"/>
                <w:sz w:val="22"/>
                <w:szCs w:val="22"/>
                <w:lang w:val="mn-MN"/>
              </w:rPr>
            </w:pPr>
            <w:r w:rsidRPr="000F51E0">
              <w:rPr>
                <w:rFonts w:asciiTheme="minorHAnsi" w:hAnsiTheme="minorHAnsi" w:hint="eastAsia"/>
                <w:b/>
                <w:bCs/>
                <w:spacing w:val="20"/>
                <w:sz w:val="22"/>
                <w:szCs w:val="22"/>
                <w:lang w:val="mn-MN"/>
              </w:rPr>
              <w:t>身份证，户口本所有页的复印件（只针对中国公民）</w:t>
            </w:r>
            <w:r w:rsidRPr="000F51E0">
              <w:rPr>
                <w:rFonts w:asciiTheme="minorHAnsi" w:hAnsiTheme="minorHAnsi" w:hint="eastAsia"/>
                <w:b/>
                <w:bCs/>
                <w:spacing w:val="20"/>
                <w:sz w:val="22"/>
                <w:szCs w:val="22"/>
                <w:lang w:val="mn-MN"/>
              </w:rPr>
              <w:t xml:space="preserve"> </w:t>
            </w:r>
          </w:p>
          <w:p w14:paraId="4B80DD5A" w14:textId="4A9270E9" w:rsidR="00CC19D5" w:rsidRPr="0061622A" w:rsidRDefault="005A6577" w:rsidP="005A6577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0F51E0">
              <w:rPr>
                <w:rFonts w:asciiTheme="minorHAnsi" w:hAnsiTheme="minorHAnsi" w:hint="eastAsia"/>
                <w:b/>
                <w:bCs/>
                <w:spacing w:val="20"/>
                <w:sz w:val="22"/>
                <w:szCs w:val="22"/>
                <w:lang w:val="mn-MN"/>
              </w:rPr>
              <w:t>若申请人来自其他领区，须提供暂住证或其它由公安机关开具的相关证明，证明其在本领区居住。</w:t>
            </w:r>
            <w:bookmarkStart w:id="0" w:name="_GoBack"/>
            <w:bookmarkEnd w:id="0"/>
          </w:p>
        </w:tc>
        <w:tc>
          <w:tcPr>
            <w:tcW w:w="708" w:type="dxa"/>
          </w:tcPr>
          <w:p w14:paraId="29B8B1AB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2D84BD25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58590DFB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CC19D5" w:rsidRPr="0061622A" w14:paraId="7F7B5718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6281FBD4" w14:textId="77777777" w:rsidR="00CC19D5" w:rsidRPr="0061622A" w:rsidRDefault="00CC19D5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E5CE4E3" w14:textId="77777777" w:rsidR="00CC19D5" w:rsidRPr="00B70B33" w:rsidRDefault="00CC19D5" w:rsidP="00CC19D5">
            <w:pPr>
              <w:jc w:val="both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/>
                <w:bCs/>
                <w:spacing w:val="26"/>
                <w:sz w:val="22"/>
                <w:szCs w:val="22"/>
                <w:lang w:val="mn-MN"/>
              </w:rPr>
              <w:t>Original residence permit with copy</w:t>
            </w:r>
            <w:r w:rsidRPr="0061622A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 xml:space="preserve"> </w:t>
            </w:r>
            <w:r w:rsidRPr="0061622A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mn-MN"/>
              </w:rPr>
              <w:t xml:space="preserve">(applicable </w:t>
            </w:r>
            <w:r w:rsidRPr="0061622A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 xml:space="preserve">only </w:t>
            </w:r>
            <w:r w:rsidRPr="0061622A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mn-MN"/>
              </w:rPr>
              <w:t xml:space="preserve">for non-Chinese passport </w:t>
            </w:r>
            <w:r w:rsidRPr="0061622A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>holders</w:t>
            </w:r>
            <w:r w:rsidRPr="0061622A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mn-MN"/>
              </w:rPr>
              <w:t>)</w:t>
            </w:r>
            <w:r w:rsidRPr="0061622A">
              <w:rPr>
                <w:rFonts w:asciiTheme="minorHAnsi" w:hAnsiTheme="minorHAnsi" w:cstheme="minorHAnsi"/>
                <w:bCs/>
                <w:spacing w:val="20"/>
                <w:sz w:val="22"/>
                <w:szCs w:val="22"/>
                <w:lang w:val="en-US"/>
              </w:rPr>
              <w:t xml:space="preserve"> valid for at least 3 months after the date of application.</w:t>
            </w:r>
          </w:p>
          <w:p w14:paraId="2FA6D13A" w14:textId="7CC5C5A2" w:rsidR="00CC19D5" w:rsidRPr="0061622A" w:rsidRDefault="00CC19D5" w:rsidP="00CC19D5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4600B8">
              <w:rPr>
                <w:rFonts w:asciiTheme="minorHAnsi" w:hAnsi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居留许可</w:t>
            </w:r>
            <w:r w:rsidRPr="004600B8">
              <w:rPr>
                <w:rFonts w:asciiTheme="minorHAnsi" w:hAnsi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/</w:t>
            </w:r>
            <w:r w:rsidRPr="004600B8">
              <w:rPr>
                <w:rFonts w:asciiTheme="minorHAnsi" w:hAnsi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在中国合法居留的其他证明</w:t>
            </w:r>
            <w:r>
              <w:rPr>
                <w:rFonts w:asciiTheme="minorHAnsi" w:hAnsiTheme="minorHAnsi" w:hint="eastAsia"/>
                <w:b/>
                <w:bCs/>
                <w:spacing w:val="26"/>
                <w:sz w:val="22"/>
                <w:szCs w:val="22"/>
                <w:lang w:val="mn-MN"/>
              </w:rPr>
              <w:t>及其复印件</w:t>
            </w:r>
            <w:r w:rsidRPr="00767613">
              <w:rPr>
                <w:rFonts w:asciiTheme="minorHAnsi" w:hAnsiTheme="minorHAnsi" w:cstheme="minorHAnsi"/>
                <w:bCs/>
                <w:spacing w:val="26"/>
                <w:sz w:val="22"/>
                <w:szCs w:val="22"/>
                <w:lang w:val="mn-MN"/>
              </w:rPr>
              <w:t>（适用于除中国公民外的外国公民</w:t>
            </w:r>
            <w:r w:rsidRPr="00EB695C">
              <w:rPr>
                <w:rFonts w:asciiTheme="minorHAnsi" w:hAnsiTheme="minorHAnsi"/>
                <w:bCs/>
                <w:spacing w:val="26"/>
                <w:sz w:val="22"/>
                <w:szCs w:val="22"/>
                <w:lang w:val="mn-MN"/>
              </w:rPr>
              <w:t>）</w:t>
            </w:r>
            <w:r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。有效期至少为提交签证申请之日</w:t>
            </w:r>
            <w:r w:rsidRPr="004600B8"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后</w:t>
            </w:r>
            <w:r w:rsidRPr="004600B8"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3</w:t>
            </w:r>
            <w:r w:rsidRPr="004600B8">
              <w:rPr>
                <w:rFonts w:asciiTheme="minorHAnsi" w:hAnsiTheme="minorHAnsi" w:hint="eastAsia"/>
                <w:bCs/>
                <w:spacing w:val="26"/>
                <w:sz w:val="22"/>
                <w:szCs w:val="22"/>
                <w:lang w:val="mn-MN"/>
              </w:rPr>
              <w:t>个月。</w:t>
            </w:r>
          </w:p>
        </w:tc>
        <w:tc>
          <w:tcPr>
            <w:tcW w:w="708" w:type="dxa"/>
          </w:tcPr>
          <w:p w14:paraId="2DB5766A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258C79E8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192D7201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CC19D5" w:rsidRPr="0061622A" w14:paraId="62EFC96F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31000569" w14:textId="77777777" w:rsidR="00CC19D5" w:rsidRPr="0061622A" w:rsidRDefault="00CC19D5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856B8A6" w14:textId="77777777" w:rsidR="00CC19D5" w:rsidRPr="0061622A" w:rsidRDefault="00CC19D5" w:rsidP="00CC19D5">
            <w:pPr>
              <w:pStyle w:val="Nagwek"/>
              <w:spacing w:line="24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  <w:t>Additional notes: optional documents</w:t>
            </w: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t>.</w:t>
            </w:r>
          </w:p>
          <w:p w14:paraId="51F67EE3" w14:textId="77777777" w:rsidR="00CC19D5" w:rsidRPr="0061622A" w:rsidRDefault="00CC19D5" w:rsidP="00CC19D5">
            <w:pPr>
              <w:pStyle w:val="Nagwek"/>
              <w:spacing w:line="240" w:lineRule="atLeast"/>
              <w:jc w:val="both"/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6"/>
                <w:sz w:val="22"/>
                <w:szCs w:val="22"/>
                <w:lang w:val="en-US"/>
              </w:rPr>
              <w:lastRenderedPageBreak/>
              <w:t>Applicants are allowed to submit additional documents that they consider useful to explain and/or justify the trip.</w:t>
            </w:r>
          </w:p>
          <w:p w14:paraId="786EA859" w14:textId="77777777" w:rsidR="00CC19D5" w:rsidRPr="0061622A" w:rsidRDefault="00CC19D5" w:rsidP="00CC19D5">
            <w:pPr>
              <w:pStyle w:val="Nagwek"/>
              <w:jc w:val="both"/>
              <w:rPr>
                <w:rFonts w:asciiTheme="minorHAnsi" w:hAnsiTheme="minorHAnsi"/>
                <w:b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/>
                <w:b/>
                <w:color w:val="000000" w:themeColor="text1"/>
                <w:spacing w:val="20"/>
                <w:sz w:val="22"/>
                <w:szCs w:val="22"/>
                <w:lang w:val="pl-PL"/>
              </w:rPr>
              <w:t>附加说明</w:t>
            </w:r>
            <w:r w:rsidRPr="0061622A">
              <w:rPr>
                <w:rFonts w:asciiTheme="minorHAnsi" w:hAnsiTheme="minorHAnsi"/>
                <w:b/>
                <w:color w:val="000000" w:themeColor="text1"/>
                <w:spacing w:val="20"/>
                <w:sz w:val="22"/>
                <w:szCs w:val="22"/>
                <w:lang w:val="en-US"/>
              </w:rPr>
              <w:t>：</w:t>
            </w:r>
            <w:r w:rsidRPr="0061622A">
              <w:rPr>
                <w:rFonts w:asciiTheme="minorHAnsi" w:hAnsiTheme="minorHAnsi"/>
                <w:b/>
                <w:color w:val="000000" w:themeColor="text1"/>
                <w:spacing w:val="20"/>
                <w:sz w:val="22"/>
                <w:szCs w:val="22"/>
                <w:lang w:val="pl-PL"/>
              </w:rPr>
              <w:t>可选文件。</w:t>
            </w:r>
          </w:p>
          <w:p w14:paraId="68DC52AD" w14:textId="483D4F06" w:rsidR="00CC19D5" w:rsidRPr="0061622A" w:rsidRDefault="00CC19D5" w:rsidP="00CC19D5">
            <w:pPr>
              <w:jc w:val="both"/>
              <w:rPr>
                <w:rFonts w:asciiTheme="minorHAnsi" w:hAnsiTheme="minorHAnsi" w:cs="Arial"/>
                <w:b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/>
                <w:color w:val="000000" w:themeColor="text1"/>
                <w:spacing w:val="20"/>
                <w:sz w:val="22"/>
                <w:szCs w:val="22"/>
                <w:lang w:val="pl-PL"/>
              </w:rPr>
              <w:t>申请人可以提交能够说明其行程的解释</w:t>
            </w:r>
            <w:r w:rsidRPr="0061622A">
              <w:rPr>
                <w:rFonts w:asciiTheme="minorHAnsi" w:hAnsiTheme="minorHAnsi"/>
                <w:color w:val="000000" w:themeColor="text1"/>
                <w:spacing w:val="20"/>
                <w:sz w:val="22"/>
                <w:szCs w:val="22"/>
                <w:lang w:val="en-US"/>
              </w:rPr>
              <w:t>/</w:t>
            </w:r>
            <w:r w:rsidRPr="0061622A">
              <w:rPr>
                <w:rFonts w:asciiTheme="minorHAnsi" w:hAnsiTheme="minorHAnsi"/>
                <w:color w:val="000000" w:themeColor="text1"/>
                <w:spacing w:val="20"/>
                <w:sz w:val="22"/>
                <w:szCs w:val="22"/>
                <w:lang w:val="pl-PL"/>
              </w:rPr>
              <w:t>证明类附加文件。</w:t>
            </w:r>
          </w:p>
        </w:tc>
        <w:tc>
          <w:tcPr>
            <w:tcW w:w="708" w:type="dxa"/>
          </w:tcPr>
          <w:p w14:paraId="675CA644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68635C5D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46DB3792" w14:textId="77777777" w:rsidR="00CC19D5" w:rsidRPr="0061622A" w:rsidRDefault="00CC19D5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  <w:tr w:rsidR="0078563C" w:rsidRPr="0061622A" w14:paraId="05734033" w14:textId="77777777" w:rsidTr="00DC2EE7">
        <w:trPr>
          <w:gridAfter w:val="1"/>
          <w:wAfter w:w="6" w:type="dxa"/>
          <w:trHeight w:val="20"/>
        </w:trPr>
        <w:tc>
          <w:tcPr>
            <w:tcW w:w="392" w:type="dxa"/>
            <w:vAlign w:val="center"/>
          </w:tcPr>
          <w:p w14:paraId="43D0DF08" w14:textId="77777777" w:rsidR="0078563C" w:rsidRPr="0061622A" w:rsidRDefault="0078563C" w:rsidP="003D7FD7">
            <w:pPr>
              <w:widowControl w:val="0"/>
              <w:numPr>
                <w:ilvl w:val="0"/>
                <w:numId w:val="1"/>
              </w:num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172923C" w14:textId="77777777" w:rsidR="0078563C" w:rsidRPr="0059457B" w:rsidRDefault="0078563C" w:rsidP="0078563C">
            <w:pPr>
              <w:pStyle w:val="Nagwek"/>
              <w:jc w:val="both"/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</w:pPr>
            <w:r w:rsidRPr="0059457B">
              <w:rPr>
                <w:rFonts w:asciiTheme="minorHAnsi" w:hAnsiTheme="minorHAnsi"/>
                <w:b/>
                <w:spacing w:val="26"/>
                <w:sz w:val="22"/>
                <w:szCs w:val="22"/>
                <w:lang w:val="en-US"/>
              </w:rPr>
              <w:t xml:space="preserve">For all non-Chinese citizens, when applying for national visas: </w:t>
            </w:r>
            <w:r w:rsidRPr="0059457B">
              <w:rPr>
                <w:rFonts w:asciiTheme="minorHAnsi" w:hAnsiTheme="minorHAnsi"/>
                <w:spacing w:val="26"/>
                <w:sz w:val="22"/>
                <w:szCs w:val="22"/>
                <w:lang w:val="en-US"/>
              </w:rPr>
              <w:t>Non-criminal record, legalized or with an Apostille;</w:t>
            </w:r>
          </w:p>
          <w:p w14:paraId="3F091B6F" w14:textId="1360D9FF" w:rsidR="0078563C" w:rsidRPr="0061622A" w:rsidRDefault="0078563C" w:rsidP="0078563C">
            <w:pPr>
              <w:pStyle w:val="Nagwek"/>
              <w:spacing w:line="240" w:lineRule="atLeast"/>
              <w:jc w:val="both"/>
              <w:rPr>
                <w:rFonts w:asciiTheme="minorHAnsi" w:hAnsiTheme="minorHAnsi" w:cstheme="minorHAnsi"/>
                <w:b/>
                <w:spacing w:val="26"/>
                <w:sz w:val="22"/>
                <w:szCs w:val="22"/>
                <w:lang w:val="en-US"/>
              </w:rPr>
            </w:pPr>
            <w:r w:rsidRPr="0059457B">
              <w:rPr>
                <w:rFonts w:asciiTheme="minorHAnsi" w:hAnsiTheme="minorHAnsi" w:hint="eastAsia"/>
                <w:spacing w:val="26"/>
                <w:sz w:val="22"/>
                <w:szCs w:val="22"/>
                <w:lang w:val="pl-PL"/>
              </w:rPr>
              <w:t>所有非中国公民申请国别签证无犯罪证明</w:t>
            </w:r>
            <w:r w:rsidRPr="0059457B">
              <w:rPr>
                <w:rFonts w:asciiTheme="minorHAnsi" w:hAnsiTheme="minorHAnsi" w:hint="eastAsia"/>
                <w:spacing w:val="26"/>
                <w:sz w:val="22"/>
                <w:szCs w:val="22"/>
                <w:lang w:val="pl-PL"/>
              </w:rPr>
              <w:t xml:space="preserve"> </w:t>
            </w:r>
            <w:r w:rsidRPr="0059457B">
              <w:rPr>
                <w:rFonts w:asciiTheme="minorHAnsi" w:hAnsiTheme="minorHAnsi" w:hint="eastAsia"/>
                <w:spacing w:val="26"/>
                <w:sz w:val="22"/>
                <w:szCs w:val="22"/>
                <w:lang w:val="pl-PL"/>
              </w:rPr>
              <w:t>（含领事认证或海牙认证）</w:t>
            </w:r>
          </w:p>
        </w:tc>
        <w:tc>
          <w:tcPr>
            <w:tcW w:w="708" w:type="dxa"/>
          </w:tcPr>
          <w:p w14:paraId="5B6E4FE2" w14:textId="77777777" w:rsidR="0078563C" w:rsidRPr="0061622A" w:rsidRDefault="0078563C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</w:tcPr>
          <w:p w14:paraId="31FB73C9" w14:textId="77777777" w:rsidR="0078563C" w:rsidRPr="0061622A" w:rsidRDefault="0078563C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</w:tcPr>
          <w:p w14:paraId="1695A1F7" w14:textId="77777777" w:rsidR="0078563C" w:rsidRPr="0061622A" w:rsidRDefault="0078563C" w:rsidP="003D7FD7">
            <w:pPr>
              <w:spacing w:line="0" w:lineRule="atLeast"/>
              <w:jc w:val="both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</w:tr>
    </w:tbl>
    <w:p w14:paraId="13519645" w14:textId="77777777" w:rsidR="00247792" w:rsidRPr="0061622A" w:rsidRDefault="00247792" w:rsidP="00D13173">
      <w:pPr>
        <w:pStyle w:val="Bezodstpw"/>
        <w:jc w:val="both"/>
        <w:rPr>
          <w:rFonts w:asciiTheme="minorHAnsi" w:hAnsiTheme="minorHAnsi" w:cstheme="minorHAnsi"/>
          <w:bCs/>
          <w:spacing w:val="20"/>
          <w:sz w:val="22"/>
          <w:szCs w:val="22"/>
          <w:lang w:val="en-US"/>
        </w:rPr>
      </w:pPr>
    </w:p>
    <w:p w14:paraId="2BB92B6D" w14:textId="77777777" w:rsidR="00DF22BB" w:rsidRPr="0061622A" w:rsidRDefault="00DF22BB" w:rsidP="00124073">
      <w:pPr>
        <w:ind w:left="-851" w:right="-905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 xml:space="preserve">Note: 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The Embassy/Consulate General of the Republic of Poland reserves</w:t>
      </w:r>
      <w:r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 xml:space="preserve"> the right to request additional information/documentation 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and, if deemed necessary, to</w:t>
      </w:r>
      <w:r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 xml:space="preserve"> interview the applicant in person.</w:t>
      </w:r>
    </w:p>
    <w:p w14:paraId="79C3BCC0" w14:textId="34422160" w:rsidR="00DF22BB" w:rsidRPr="0061622A" w:rsidRDefault="002E12C7" w:rsidP="00124073">
      <w:pPr>
        <w:ind w:left="-851" w:right="-905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备注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 xml:space="preserve">: </w:t>
      </w:r>
      <w:r w:rsidRPr="0061622A">
        <w:rPr>
          <w:rFonts w:asciiTheme="minorHAnsi" w:hAnsiTheme="minorHAnsi"/>
          <w:spacing w:val="20"/>
          <w:sz w:val="22"/>
          <w:szCs w:val="22"/>
          <w:lang w:val="en-US"/>
        </w:rPr>
        <w:t>波兰共和国驻华大使馆</w:t>
      </w:r>
      <w:r w:rsidRPr="0061622A">
        <w:rPr>
          <w:rFonts w:asciiTheme="minorHAnsi" w:hAnsiTheme="minorHAnsi"/>
          <w:spacing w:val="20"/>
          <w:sz w:val="22"/>
          <w:szCs w:val="22"/>
          <w:lang w:val="en-US"/>
        </w:rPr>
        <w:t>/</w:t>
      </w:r>
      <w:r w:rsidRPr="0061622A">
        <w:rPr>
          <w:rFonts w:asciiTheme="minorHAnsi" w:hAnsiTheme="minorHAnsi"/>
          <w:spacing w:val="20"/>
          <w:sz w:val="22"/>
          <w:szCs w:val="22"/>
          <w:lang w:val="en-US"/>
        </w:rPr>
        <w:t>总领事馆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有权要求申请人提供补充信息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/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材料。</w:t>
      </w:r>
      <w:r w:rsidRPr="0061622A">
        <w:rPr>
          <w:rFonts w:asciiTheme="minorHAnsi" w:hAnsiTheme="minorHAnsi"/>
          <w:spacing w:val="20"/>
          <w:sz w:val="22"/>
          <w:szCs w:val="22"/>
          <w:lang w:val="en-US"/>
        </w:rPr>
        <w:t>如若必要，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申请者将被要求前往大使馆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/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总领事馆面试</w:t>
      </w:r>
      <w:r w:rsidR="00DF22BB"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。</w:t>
      </w:r>
    </w:p>
    <w:p w14:paraId="07800814" w14:textId="77777777" w:rsidR="00EA161F" w:rsidRPr="0061622A" w:rsidRDefault="00EA161F" w:rsidP="00124073">
      <w:pPr>
        <w:ind w:left="-851" w:right="-905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</w:p>
    <w:p w14:paraId="6BAF452D" w14:textId="3D9E9327" w:rsidR="00DF22BB" w:rsidRPr="0061622A" w:rsidRDefault="00DF22BB" w:rsidP="00124073">
      <w:pPr>
        <w:ind w:left="-851" w:right="-905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To be completed by the Inquiry Officer:</w:t>
      </w:r>
    </w:p>
    <w:p w14:paraId="3DFDBB78" w14:textId="677D9D54" w:rsidR="00DF22BB" w:rsidRPr="0061622A" w:rsidRDefault="009C175C" w:rsidP="00124073">
      <w:pPr>
        <w:ind w:left="-851" w:right="-905"/>
        <w:jc w:val="both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将由资料审核员填写</w:t>
      </w:r>
      <w:r w:rsidR="00DF22BB"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:</w:t>
      </w:r>
    </w:p>
    <w:p w14:paraId="4A0DC8A1" w14:textId="7951E6BC" w:rsidR="00DF22BB" w:rsidRPr="0061622A" w:rsidRDefault="00DF22BB" w:rsidP="00124073">
      <w:pPr>
        <w:ind w:left="-851" w:right="-905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1 . The applicant has confirmed that s</w:t>
      </w:r>
      <w:r w:rsidR="002E12C7"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he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/he has </w:t>
      </w:r>
      <w:r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no other documents to submit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.</w:t>
      </w:r>
    </w:p>
    <w:p w14:paraId="0DD6A0C2" w14:textId="77777777" w:rsidR="00DF22BB" w:rsidRPr="0061622A" w:rsidRDefault="00DF22BB" w:rsidP="00124073">
      <w:pPr>
        <w:ind w:left="-851" w:right="-905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申请人已经确认她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/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他不提交其他材料。</w:t>
      </w:r>
    </w:p>
    <w:p w14:paraId="7DE1E4E6" w14:textId="77777777" w:rsidR="00DF22BB" w:rsidRPr="0061622A" w:rsidRDefault="00DF22BB" w:rsidP="00124073">
      <w:pPr>
        <w:ind w:left="-851" w:right="-905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2. The applicant has submitted the supporting documents listed above. I have advised him/her that </w:t>
      </w:r>
      <w:r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failure to submit all necessary documents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may result in the application being </w:t>
      </w:r>
      <w:r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refused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. The applicant has chosen to proceed with the application.</w:t>
      </w:r>
    </w:p>
    <w:p w14:paraId="5E17551F" w14:textId="07D18E0C" w:rsidR="00DF22BB" w:rsidRPr="0061622A" w:rsidRDefault="005329E9" w:rsidP="00124073">
      <w:pPr>
        <w:ind w:left="-851" w:right="-905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/>
          <w:spacing w:val="20"/>
          <w:sz w:val="22"/>
          <w:szCs w:val="22"/>
          <w:lang w:val="en-US"/>
        </w:rPr>
        <w:t>申请人已经递交了上述材料，我已告知其如不提交所有必要材料可能会导致被拒签，但申请人选择继续提交申请</w:t>
      </w:r>
      <w:r w:rsidR="00DF22BB"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。</w:t>
      </w:r>
    </w:p>
    <w:p w14:paraId="402972FC" w14:textId="77777777" w:rsidR="00DF22BB" w:rsidRPr="0061622A" w:rsidRDefault="00DF22BB" w:rsidP="00124073">
      <w:pPr>
        <w:ind w:left="-851" w:right="-905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3. I have advised the applicant that </w:t>
      </w:r>
      <w:r w:rsidRPr="0061622A"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  <w:t>the Embassy/Consulate does not give back the documents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that are submitted with the application and that the applicant is advised to make an appropriate amount of copies of documents that she/he might need in future.</w:t>
      </w:r>
    </w:p>
    <w:p w14:paraId="37F03CB1" w14:textId="4B591C14" w:rsidR="00DD3474" w:rsidRPr="0061622A" w:rsidRDefault="005329E9" w:rsidP="00A51D6A">
      <w:pPr>
        <w:ind w:left="-851" w:right="-905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/>
          <w:spacing w:val="20"/>
          <w:sz w:val="22"/>
          <w:szCs w:val="22"/>
          <w:lang w:val="en-US"/>
        </w:rPr>
        <w:t>我已告知申请人，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使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/</w:t>
      </w:r>
      <w:r w:rsidRPr="0061622A">
        <w:rPr>
          <w:rFonts w:asciiTheme="minorHAnsi" w:hAnsiTheme="minorHAnsi"/>
          <w:b/>
          <w:spacing w:val="20"/>
          <w:sz w:val="22"/>
          <w:szCs w:val="22"/>
          <w:lang w:val="en-US"/>
        </w:rPr>
        <w:t>领馆不退还随申请提交的文件</w:t>
      </w:r>
      <w:r w:rsidRPr="0061622A">
        <w:rPr>
          <w:rFonts w:asciiTheme="minorHAnsi" w:hAnsiTheme="minorHAnsi"/>
          <w:spacing w:val="20"/>
          <w:sz w:val="22"/>
          <w:szCs w:val="22"/>
          <w:lang w:val="en-US"/>
        </w:rPr>
        <w:t>，并已建议申请人复印数份所提交的文件，以备将来使用</w:t>
      </w:r>
      <w:r w:rsidR="00DF22BB"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。</w:t>
      </w:r>
    </w:p>
    <w:p w14:paraId="5BA53D18" w14:textId="77777777" w:rsidR="00DD3474" w:rsidRPr="0061622A" w:rsidRDefault="00DD3474" w:rsidP="008E483C">
      <w:pPr>
        <w:ind w:right="-905"/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tbl>
      <w:tblPr>
        <w:tblStyle w:val="Tabela-Siatka"/>
        <w:tblW w:w="9781" w:type="dxa"/>
        <w:tblInd w:w="-714" w:type="dxa"/>
        <w:tblLook w:val="04A0" w:firstRow="1" w:lastRow="0" w:firstColumn="1" w:lastColumn="0" w:noHBand="0" w:noVBand="1"/>
      </w:tblPr>
      <w:tblGrid>
        <w:gridCol w:w="2552"/>
        <w:gridCol w:w="2308"/>
        <w:gridCol w:w="2228"/>
        <w:gridCol w:w="2693"/>
      </w:tblGrid>
      <w:tr w:rsidR="008E483C" w:rsidRPr="0061622A" w14:paraId="41C83C7B" w14:textId="77777777" w:rsidTr="00061F84">
        <w:tc>
          <w:tcPr>
            <w:tcW w:w="2552" w:type="dxa"/>
          </w:tcPr>
          <w:p w14:paraId="7C58A832" w14:textId="382F9EAC" w:rsidR="008E483C" w:rsidRPr="0061622A" w:rsidRDefault="008E483C" w:rsidP="008E483C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Visa fee</w:t>
            </w:r>
          </w:p>
          <w:p w14:paraId="480E60D7" w14:textId="1E1DE7F7" w:rsidR="008E483C" w:rsidRPr="0061622A" w:rsidRDefault="008E483C" w:rsidP="008E483C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签证费</w:t>
            </w:r>
          </w:p>
        </w:tc>
        <w:tc>
          <w:tcPr>
            <w:tcW w:w="2308" w:type="dxa"/>
          </w:tcPr>
          <w:p w14:paraId="6AA5EEA5" w14:textId="77777777" w:rsidR="008E483C" w:rsidRPr="0061622A" w:rsidRDefault="008E483C" w:rsidP="00061F84">
            <w:pPr>
              <w:ind w:firstLine="437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</w:pPr>
          </w:p>
        </w:tc>
        <w:tc>
          <w:tcPr>
            <w:tcW w:w="2228" w:type="dxa"/>
          </w:tcPr>
          <w:p w14:paraId="7AC12846" w14:textId="77777777" w:rsidR="008E483C" w:rsidRPr="0061622A" w:rsidRDefault="008E483C" w:rsidP="008E48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Courier fee (if any)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br/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快递费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（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如选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）</w:t>
            </w:r>
          </w:p>
        </w:tc>
        <w:tc>
          <w:tcPr>
            <w:tcW w:w="2693" w:type="dxa"/>
          </w:tcPr>
          <w:p w14:paraId="5F32FAB1" w14:textId="77777777" w:rsidR="008E483C" w:rsidRPr="0061622A" w:rsidRDefault="008E483C" w:rsidP="00061F84">
            <w:pPr>
              <w:ind w:firstLine="437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</w:tr>
      <w:tr w:rsidR="008E483C" w:rsidRPr="0061622A" w14:paraId="5700C313" w14:textId="77777777" w:rsidTr="00061F84">
        <w:tc>
          <w:tcPr>
            <w:tcW w:w="2552" w:type="dxa"/>
          </w:tcPr>
          <w:p w14:paraId="6BB920E3" w14:textId="15E71038" w:rsidR="008E483C" w:rsidRPr="0061622A" w:rsidRDefault="008E483C" w:rsidP="008E483C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Service fee</w:t>
            </w:r>
          </w:p>
          <w:p w14:paraId="57D9940D" w14:textId="4B194FD6" w:rsidR="008E483C" w:rsidRPr="0061622A" w:rsidRDefault="008E483C" w:rsidP="00A51D6A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服务费</w:t>
            </w:r>
          </w:p>
        </w:tc>
        <w:tc>
          <w:tcPr>
            <w:tcW w:w="2308" w:type="dxa"/>
          </w:tcPr>
          <w:p w14:paraId="51119249" w14:textId="77777777" w:rsidR="008E483C" w:rsidRPr="0061622A" w:rsidRDefault="008E483C" w:rsidP="00061F84">
            <w:pPr>
              <w:ind w:firstLine="437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2A25D303" w14:textId="77777777" w:rsidR="008E483C" w:rsidRPr="0061622A" w:rsidRDefault="008E483C" w:rsidP="008E483C">
            <w:pPr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t>Other fees</w:t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  <w:br/>
            </w:r>
            <w:r w:rsidRPr="0061622A">
              <w:rPr>
                <w:rFonts w:asciiTheme="minorHAnsi" w:hAnsiTheme="minorHAnsi" w:cstheme="minorHAnsi"/>
                <w:spacing w:val="20"/>
                <w:sz w:val="22"/>
                <w:szCs w:val="22"/>
                <w:lang w:val="pl-PL"/>
              </w:rPr>
              <w:t>其他费用</w:t>
            </w:r>
          </w:p>
        </w:tc>
        <w:tc>
          <w:tcPr>
            <w:tcW w:w="2693" w:type="dxa"/>
          </w:tcPr>
          <w:p w14:paraId="081CE16D" w14:textId="77777777" w:rsidR="008E483C" w:rsidRPr="0061622A" w:rsidRDefault="008E483C" w:rsidP="00061F84">
            <w:pPr>
              <w:ind w:firstLine="437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46C2EF57" w14:textId="55C290A0" w:rsidR="00DF22BB" w:rsidRPr="0061622A" w:rsidRDefault="00DF22BB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24332E28" w14:textId="0D4C9CD6" w:rsidR="00EA161F" w:rsidRDefault="00EA161F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4F297EDB" w14:textId="77777777" w:rsidR="0061622A" w:rsidRPr="0061622A" w:rsidRDefault="0061622A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3F64AB21" w14:textId="77777777" w:rsidR="00DF22BB" w:rsidRPr="0061622A" w:rsidRDefault="00DF22BB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----------------------------------------------------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  <w:t xml:space="preserve">                          ---------------------------------------</w:t>
      </w:r>
    </w:p>
    <w:p w14:paraId="441F80E4" w14:textId="48748C9F" w:rsidR="00DF22BB" w:rsidRPr="0061622A" w:rsidRDefault="00DF22BB" w:rsidP="00DF22B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Name &amp; signature of Inquiry Officer</w:t>
      </w:r>
      <w:r w:rsidR="00124073"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pl-PL"/>
        </w:rPr>
        <w:t>资料受理员签名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ab/>
        <w:t>Date</w:t>
      </w:r>
      <w:r w:rsidR="00124073"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pl-PL"/>
        </w:rPr>
        <w:t>日期</w:t>
      </w:r>
    </w:p>
    <w:p w14:paraId="07A08D36" w14:textId="77777777" w:rsidR="00DF22BB" w:rsidRPr="0061622A" w:rsidRDefault="00DF22BB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3556170D" w14:textId="77777777" w:rsidR="00DF22BB" w:rsidRPr="0061622A" w:rsidRDefault="00DF22BB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42BF1DAC" w14:textId="77777777" w:rsidR="00DF22BB" w:rsidRPr="0061622A" w:rsidRDefault="00DF22BB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38E2220E" w14:textId="77777777" w:rsidR="00DF22BB" w:rsidRPr="0061622A" w:rsidRDefault="00DF22BB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p w14:paraId="5641535E" w14:textId="77777777" w:rsidR="00DF22BB" w:rsidRPr="0061622A" w:rsidRDefault="00DF22BB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--------------------------------------------------------------------</w:t>
      </w:r>
    </w:p>
    <w:p w14:paraId="232826A6" w14:textId="3A437A9E" w:rsidR="00DF22BB" w:rsidRPr="0061622A" w:rsidRDefault="00DF22BB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  <w:r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>Applicant’s signature</w:t>
      </w:r>
      <w:r w:rsidR="00124073" w:rsidRPr="0061622A">
        <w:rPr>
          <w:rFonts w:asciiTheme="minorHAnsi" w:hAnsiTheme="minorHAnsi" w:cstheme="minorHAnsi"/>
          <w:spacing w:val="20"/>
          <w:sz w:val="22"/>
          <w:szCs w:val="22"/>
          <w:lang w:val="en-US"/>
        </w:rPr>
        <w:t xml:space="preserve"> </w:t>
      </w:r>
      <w:r w:rsidRPr="0061622A">
        <w:rPr>
          <w:rFonts w:asciiTheme="minorHAnsi" w:hAnsiTheme="minorHAnsi" w:cstheme="minorHAnsi"/>
          <w:spacing w:val="20"/>
          <w:sz w:val="22"/>
          <w:szCs w:val="22"/>
          <w:lang w:val="pl-PL"/>
        </w:rPr>
        <w:t>申请人签名</w:t>
      </w:r>
    </w:p>
    <w:p w14:paraId="71D391A9" w14:textId="227B7377" w:rsidR="00116EC4" w:rsidRPr="0061622A" w:rsidRDefault="00116EC4" w:rsidP="00DF22BB">
      <w:pPr>
        <w:jc w:val="both"/>
        <w:rPr>
          <w:rFonts w:asciiTheme="minorHAnsi" w:hAnsiTheme="minorHAnsi" w:cstheme="minorHAnsi"/>
          <w:spacing w:val="20"/>
          <w:sz w:val="22"/>
          <w:szCs w:val="22"/>
          <w:lang w:val="en-US"/>
        </w:rPr>
      </w:pPr>
    </w:p>
    <w:sectPr w:rsidR="00116EC4" w:rsidRPr="0061622A" w:rsidSect="00652AB3">
      <w:footerReference w:type="default" r:id="rId8"/>
      <w:pgSz w:w="11909" w:h="16834" w:code="9"/>
      <w:pgMar w:top="576" w:right="1800" w:bottom="1411" w:left="1800" w:header="720" w:footer="720" w:gutter="0"/>
      <w:cols w:space="720"/>
      <w:docGrid w:type="linesAndChars" w:linePitch="326" w:charSpace="-4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1DF9" w14:textId="77777777" w:rsidR="009111CC" w:rsidRDefault="009111CC" w:rsidP="00876AC4">
      <w:r>
        <w:separator/>
      </w:r>
    </w:p>
  </w:endnote>
  <w:endnote w:type="continuationSeparator" w:id="0">
    <w:p w14:paraId="423F2CB5" w14:textId="77777777" w:rsidR="009111CC" w:rsidRDefault="009111CC" w:rsidP="0087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0233" w14:textId="22738B50" w:rsidR="00870FAB" w:rsidRPr="00870FAB" w:rsidRDefault="00870FAB" w:rsidP="00870FAB">
    <w:pPr>
      <w:pStyle w:val="Stopka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3297" w14:textId="77777777" w:rsidR="009111CC" w:rsidRDefault="009111CC" w:rsidP="00876AC4">
      <w:r>
        <w:separator/>
      </w:r>
    </w:p>
  </w:footnote>
  <w:footnote w:type="continuationSeparator" w:id="0">
    <w:p w14:paraId="383719C0" w14:textId="77777777" w:rsidR="009111CC" w:rsidRDefault="009111CC" w:rsidP="0087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04"/>
    <w:multiLevelType w:val="hybridMultilevel"/>
    <w:tmpl w:val="5BA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DE2"/>
    <w:multiLevelType w:val="hybridMultilevel"/>
    <w:tmpl w:val="CDD609DA"/>
    <w:lvl w:ilvl="0" w:tplc="D7B4B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145"/>
    <w:multiLevelType w:val="hybridMultilevel"/>
    <w:tmpl w:val="4490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5D2"/>
    <w:multiLevelType w:val="singleLevel"/>
    <w:tmpl w:val="AA8E9ADC"/>
    <w:lvl w:ilvl="0">
      <w:start w:val="1"/>
      <w:numFmt w:val="decimal"/>
      <w:lvlText w:val="%1."/>
      <w:lvlJc w:val="left"/>
      <w:pPr>
        <w:tabs>
          <w:tab w:val="num" w:pos="786"/>
        </w:tabs>
        <w:ind w:left="340" w:hanging="340"/>
      </w:pPr>
      <w:rPr>
        <w:rFonts w:hint="default"/>
      </w:rPr>
    </w:lvl>
  </w:abstractNum>
  <w:abstractNum w:abstractNumId="4" w15:restartNumberingAfterBreak="0">
    <w:nsid w:val="0DD6022C"/>
    <w:multiLevelType w:val="hybridMultilevel"/>
    <w:tmpl w:val="733E93E2"/>
    <w:lvl w:ilvl="0" w:tplc="16A6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535EAF"/>
    <w:multiLevelType w:val="multilevel"/>
    <w:tmpl w:val="4F10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D536D"/>
    <w:multiLevelType w:val="hybridMultilevel"/>
    <w:tmpl w:val="976EC6B8"/>
    <w:lvl w:ilvl="0" w:tplc="5E36A5C2">
      <w:start w:val="5"/>
      <w:numFmt w:val="bullet"/>
      <w:pStyle w:val="Style1"/>
      <w:lvlText w:val="-"/>
      <w:lvlJc w:val="left"/>
      <w:pPr>
        <w:ind w:left="360" w:hanging="360"/>
      </w:pPr>
      <w:rPr>
        <w:rFonts w:ascii="Georgia" w:eastAsia="SimSun" w:hAnsi="Georgia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1718A3"/>
    <w:multiLevelType w:val="hybridMultilevel"/>
    <w:tmpl w:val="340E8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7EB"/>
    <w:multiLevelType w:val="multilevel"/>
    <w:tmpl w:val="8AD0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8513A"/>
    <w:multiLevelType w:val="hybridMultilevel"/>
    <w:tmpl w:val="300E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306"/>
    <w:multiLevelType w:val="hybridMultilevel"/>
    <w:tmpl w:val="C298F6D4"/>
    <w:lvl w:ilvl="0" w:tplc="D7B4B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E67CD"/>
    <w:multiLevelType w:val="hybridMultilevel"/>
    <w:tmpl w:val="7928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7B4B5A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1CAD"/>
    <w:multiLevelType w:val="multilevel"/>
    <w:tmpl w:val="A2D6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E7826"/>
    <w:multiLevelType w:val="hybridMultilevel"/>
    <w:tmpl w:val="067C3B8C"/>
    <w:lvl w:ilvl="0" w:tplc="DA02129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35DA18B9"/>
    <w:multiLevelType w:val="hybridMultilevel"/>
    <w:tmpl w:val="FB96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27171"/>
    <w:multiLevelType w:val="multilevel"/>
    <w:tmpl w:val="884E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405AF"/>
    <w:multiLevelType w:val="hybridMultilevel"/>
    <w:tmpl w:val="8B46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46ABB"/>
    <w:multiLevelType w:val="multilevel"/>
    <w:tmpl w:val="AC70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D47B3"/>
    <w:multiLevelType w:val="hybridMultilevel"/>
    <w:tmpl w:val="7928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7B4B5A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F0C43"/>
    <w:multiLevelType w:val="hybridMultilevel"/>
    <w:tmpl w:val="0BDE8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33DD"/>
    <w:multiLevelType w:val="hybridMultilevel"/>
    <w:tmpl w:val="EB3A8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3DBE"/>
    <w:multiLevelType w:val="hybridMultilevel"/>
    <w:tmpl w:val="B9C8A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A50604"/>
    <w:multiLevelType w:val="hybridMultilevel"/>
    <w:tmpl w:val="CFC6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0"/>
  </w:num>
  <w:num w:numId="5">
    <w:abstractNumId w:val="16"/>
  </w:num>
  <w:num w:numId="6">
    <w:abstractNumId w:val="2"/>
  </w:num>
  <w:num w:numId="7">
    <w:abstractNumId w:val="7"/>
  </w:num>
  <w:num w:numId="8">
    <w:abstractNumId w:val="22"/>
  </w:num>
  <w:num w:numId="9">
    <w:abstractNumId w:val="9"/>
  </w:num>
  <w:num w:numId="10">
    <w:abstractNumId w:val="12"/>
  </w:num>
  <w:num w:numId="11">
    <w:abstractNumId w:val="17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4"/>
  </w:num>
  <w:num w:numId="17">
    <w:abstractNumId w:val="18"/>
  </w:num>
  <w:num w:numId="18">
    <w:abstractNumId w:val="21"/>
  </w:num>
  <w:num w:numId="19">
    <w:abstractNumId w:val="19"/>
  </w:num>
  <w:num w:numId="20">
    <w:abstractNumId w:val="13"/>
  </w:num>
  <w:num w:numId="21">
    <w:abstractNumId w:val="11"/>
  </w:num>
  <w:num w:numId="22">
    <w:abstractNumId w:val="1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0B"/>
    <w:rsid w:val="00011B82"/>
    <w:rsid w:val="000136EA"/>
    <w:rsid w:val="00013F59"/>
    <w:rsid w:val="0001532E"/>
    <w:rsid w:val="00016D19"/>
    <w:rsid w:val="000172A2"/>
    <w:rsid w:val="00024069"/>
    <w:rsid w:val="0002483F"/>
    <w:rsid w:val="000265CC"/>
    <w:rsid w:val="00026F46"/>
    <w:rsid w:val="000270BD"/>
    <w:rsid w:val="00030410"/>
    <w:rsid w:val="0003080A"/>
    <w:rsid w:val="00031448"/>
    <w:rsid w:val="00041566"/>
    <w:rsid w:val="00046594"/>
    <w:rsid w:val="00047264"/>
    <w:rsid w:val="0005213C"/>
    <w:rsid w:val="000529D7"/>
    <w:rsid w:val="00055D5E"/>
    <w:rsid w:val="00061B83"/>
    <w:rsid w:val="00063E79"/>
    <w:rsid w:val="0007387A"/>
    <w:rsid w:val="0007538E"/>
    <w:rsid w:val="000810DF"/>
    <w:rsid w:val="00082E5E"/>
    <w:rsid w:val="00086872"/>
    <w:rsid w:val="00093227"/>
    <w:rsid w:val="00093FA1"/>
    <w:rsid w:val="00097490"/>
    <w:rsid w:val="000A2D51"/>
    <w:rsid w:val="000B44C4"/>
    <w:rsid w:val="000B5BDE"/>
    <w:rsid w:val="000B6FB7"/>
    <w:rsid w:val="000C4A0B"/>
    <w:rsid w:val="000D0B60"/>
    <w:rsid w:val="000D1F2E"/>
    <w:rsid w:val="000D3F7E"/>
    <w:rsid w:val="000D5CF0"/>
    <w:rsid w:val="000E187A"/>
    <w:rsid w:val="000E49F2"/>
    <w:rsid w:val="000E68A1"/>
    <w:rsid w:val="000F43F0"/>
    <w:rsid w:val="001118A9"/>
    <w:rsid w:val="00112696"/>
    <w:rsid w:val="0011399E"/>
    <w:rsid w:val="00115543"/>
    <w:rsid w:val="00116694"/>
    <w:rsid w:val="00116EC4"/>
    <w:rsid w:val="00124073"/>
    <w:rsid w:val="001303C2"/>
    <w:rsid w:val="00130980"/>
    <w:rsid w:val="0013250B"/>
    <w:rsid w:val="00132E24"/>
    <w:rsid w:val="00140155"/>
    <w:rsid w:val="001409D0"/>
    <w:rsid w:val="00141CE7"/>
    <w:rsid w:val="0014628F"/>
    <w:rsid w:val="00154CEE"/>
    <w:rsid w:val="001552E7"/>
    <w:rsid w:val="001616C1"/>
    <w:rsid w:val="00163C49"/>
    <w:rsid w:val="001646E7"/>
    <w:rsid w:val="00166F13"/>
    <w:rsid w:val="00167825"/>
    <w:rsid w:val="001710C1"/>
    <w:rsid w:val="0017269B"/>
    <w:rsid w:val="00174CC5"/>
    <w:rsid w:val="0018013C"/>
    <w:rsid w:val="00183E99"/>
    <w:rsid w:val="00197C79"/>
    <w:rsid w:val="001A2B1E"/>
    <w:rsid w:val="001A72EE"/>
    <w:rsid w:val="001A7689"/>
    <w:rsid w:val="001B3BAE"/>
    <w:rsid w:val="001B5887"/>
    <w:rsid w:val="001B6015"/>
    <w:rsid w:val="001B70C7"/>
    <w:rsid w:val="001C25ED"/>
    <w:rsid w:val="001C37EC"/>
    <w:rsid w:val="001C57F5"/>
    <w:rsid w:val="001D3684"/>
    <w:rsid w:val="001D4012"/>
    <w:rsid w:val="001D4BC8"/>
    <w:rsid w:val="001D61B4"/>
    <w:rsid w:val="001D738E"/>
    <w:rsid w:val="001D75B1"/>
    <w:rsid w:val="001E2FBB"/>
    <w:rsid w:val="001E3B47"/>
    <w:rsid w:val="001F230D"/>
    <w:rsid w:val="001F2A7D"/>
    <w:rsid w:val="001F2D85"/>
    <w:rsid w:val="001F44A9"/>
    <w:rsid w:val="001F507D"/>
    <w:rsid w:val="001F5229"/>
    <w:rsid w:val="00200B9B"/>
    <w:rsid w:val="00212586"/>
    <w:rsid w:val="00213559"/>
    <w:rsid w:val="00215E2C"/>
    <w:rsid w:val="00220032"/>
    <w:rsid w:val="00221421"/>
    <w:rsid w:val="002216A0"/>
    <w:rsid w:val="00224A9B"/>
    <w:rsid w:val="00224E50"/>
    <w:rsid w:val="002323BA"/>
    <w:rsid w:val="0023377A"/>
    <w:rsid w:val="00235CD9"/>
    <w:rsid w:val="002366AB"/>
    <w:rsid w:val="00236FEF"/>
    <w:rsid w:val="00240C00"/>
    <w:rsid w:val="00242A74"/>
    <w:rsid w:val="0024541E"/>
    <w:rsid w:val="00247543"/>
    <w:rsid w:val="00247792"/>
    <w:rsid w:val="00247A2C"/>
    <w:rsid w:val="00247EE0"/>
    <w:rsid w:val="002500A0"/>
    <w:rsid w:val="00252627"/>
    <w:rsid w:val="00260E14"/>
    <w:rsid w:val="00263FAB"/>
    <w:rsid w:val="0026751E"/>
    <w:rsid w:val="00267B2D"/>
    <w:rsid w:val="0027032F"/>
    <w:rsid w:val="00275C1F"/>
    <w:rsid w:val="00275E40"/>
    <w:rsid w:val="002921C6"/>
    <w:rsid w:val="00292FC7"/>
    <w:rsid w:val="00294D58"/>
    <w:rsid w:val="00295649"/>
    <w:rsid w:val="002968AA"/>
    <w:rsid w:val="002A0EF1"/>
    <w:rsid w:val="002A1620"/>
    <w:rsid w:val="002A239D"/>
    <w:rsid w:val="002A33B1"/>
    <w:rsid w:val="002A545C"/>
    <w:rsid w:val="002A6346"/>
    <w:rsid w:val="002A6D8A"/>
    <w:rsid w:val="002A7BF0"/>
    <w:rsid w:val="002B07B4"/>
    <w:rsid w:val="002B7D0D"/>
    <w:rsid w:val="002C01A9"/>
    <w:rsid w:val="002C059A"/>
    <w:rsid w:val="002C16DF"/>
    <w:rsid w:val="002C42DB"/>
    <w:rsid w:val="002C49C7"/>
    <w:rsid w:val="002C6195"/>
    <w:rsid w:val="002C79A0"/>
    <w:rsid w:val="002E12C7"/>
    <w:rsid w:val="002E3334"/>
    <w:rsid w:val="002F2798"/>
    <w:rsid w:val="002F2887"/>
    <w:rsid w:val="00303CF9"/>
    <w:rsid w:val="00305149"/>
    <w:rsid w:val="00306C21"/>
    <w:rsid w:val="003070AD"/>
    <w:rsid w:val="0031197C"/>
    <w:rsid w:val="00312848"/>
    <w:rsid w:val="00313620"/>
    <w:rsid w:val="003137D0"/>
    <w:rsid w:val="00324FC1"/>
    <w:rsid w:val="0033182E"/>
    <w:rsid w:val="0033413D"/>
    <w:rsid w:val="00340FA0"/>
    <w:rsid w:val="00341755"/>
    <w:rsid w:val="003421E9"/>
    <w:rsid w:val="00344B83"/>
    <w:rsid w:val="00351008"/>
    <w:rsid w:val="00363427"/>
    <w:rsid w:val="00365F24"/>
    <w:rsid w:val="00377322"/>
    <w:rsid w:val="00385A9F"/>
    <w:rsid w:val="003861E0"/>
    <w:rsid w:val="00386ADC"/>
    <w:rsid w:val="00390CF6"/>
    <w:rsid w:val="00397469"/>
    <w:rsid w:val="003A190C"/>
    <w:rsid w:val="003A77B6"/>
    <w:rsid w:val="003B2D44"/>
    <w:rsid w:val="003B55FF"/>
    <w:rsid w:val="003C07FD"/>
    <w:rsid w:val="003C140B"/>
    <w:rsid w:val="003C7176"/>
    <w:rsid w:val="003C75F0"/>
    <w:rsid w:val="003C7EE6"/>
    <w:rsid w:val="003D29EE"/>
    <w:rsid w:val="003D7FD7"/>
    <w:rsid w:val="003E398D"/>
    <w:rsid w:val="003E39B0"/>
    <w:rsid w:val="003E443C"/>
    <w:rsid w:val="003E6FBA"/>
    <w:rsid w:val="003E7FDC"/>
    <w:rsid w:val="003F2C95"/>
    <w:rsid w:val="00401733"/>
    <w:rsid w:val="00401BDD"/>
    <w:rsid w:val="004038D3"/>
    <w:rsid w:val="00406786"/>
    <w:rsid w:val="00407ADD"/>
    <w:rsid w:val="004118AC"/>
    <w:rsid w:val="00414891"/>
    <w:rsid w:val="00415EF7"/>
    <w:rsid w:val="00420790"/>
    <w:rsid w:val="00422120"/>
    <w:rsid w:val="00435518"/>
    <w:rsid w:val="004360B1"/>
    <w:rsid w:val="00447F23"/>
    <w:rsid w:val="004517B6"/>
    <w:rsid w:val="00453B74"/>
    <w:rsid w:val="00461C66"/>
    <w:rsid w:val="004624B5"/>
    <w:rsid w:val="0046421F"/>
    <w:rsid w:val="00471429"/>
    <w:rsid w:val="004729EE"/>
    <w:rsid w:val="00473B52"/>
    <w:rsid w:val="00482062"/>
    <w:rsid w:val="00482CA3"/>
    <w:rsid w:val="00492E84"/>
    <w:rsid w:val="0049565C"/>
    <w:rsid w:val="00497D4E"/>
    <w:rsid w:val="004B3678"/>
    <w:rsid w:val="004B654D"/>
    <w:rsid w:val="004B7368"/>
    <w:rsid w:val="004C44C5"/>
    <w:rsid w:val="004C4E86"/>
    <w:rsid w:val="004C7C5D"/>
    <w:rsid w:val="004D02CC"/>
    <w:rsid w:val="004D04A2"/>
    <w:rsid w:val="004E0092"/>
    <w:rsid w:val="004E086D"/>
    <w:rsid w:val="004F03D3"/>
    <w:rsid w:val="004F34B3"/>
    <w:rsid w:val="004F4419"/>
    <w:rsid w:val="004F4C8E"/>
    <w:rsid w:val="00503964"/>
    <w:rsid w:val="00505DFD"/>
    <w:rsid w:val="00506B5D"/>
    <w:rsid w:val="00511B44"/>
    <w:rsid w:val="005134A6"/>
    <w:rsid w:val="005168C6"/>
    <w:rsid w:val="00517A62"/>
    <w:rsid w:val="00523E08"/>
    <w:rsid w:val="00524106"/>
    <w:rsid w:val="005245D4"/>
    <w:rsid w:val="00527082"/>
    <w:rsid w:val="005301E7"/>
    <w:rsid w:val="005329E9"/>
    <w:rsid w:val="00535685"/>
    <w:rsid w:val="0053789F"/>
    <w:rsid w:val="00545344"/>
    <w:rsid w:val="005462EF"/>
    <w:rsid w:val="00560FBB"/>
    <w:rsid w:val="00561A4D"/>
    <w:rsid w:val="00562FDB"/>
    <w:rsid w:val="00567BAD"/>
    <w:rsid w:val="00571E7E"/>
    <w:rsid w:val="00571FF4"/>
    <w:rsid w:val="00573A9B"/>
    <w:rsid w:val="0057459B"/>
    <w:rsid w:val="005759E4"/>
    <w:rsid w:val="00581C04"/>
    <w:rsid w:val="005A1F40"/>
    <w:rsid w:val="005A2A1A"/>
    <w:rsid w:val="005A2CD6"/>
    <w:rsid w:val="005A541C"/>
    <w:rsid w:val="005A6577"/>
    <w:rsid w:val="005A7E40"/>
    <w:rsid w:val="005B1A53"/>
    <w:rsid w:val="005B284A"/>
    <w:rsid w:val="005B5373"/>
    <w:rsid w:val="005B5945"/>
    <w:rsid w:val="005B5D98"/>
    <w:rsid w:val="005C0B58"/>
    <w:rsid w:val="005C1FF2"/>
    <w:rsid w:val="005C7BD7"/>
    <w:rsid w:val="005C7FFA"/>
    <w:rsid w:val="005D258E"/>
    <w:rsid w:val="005D7246"/>
    <w:rsid w:val="005E0CA8"/>
    <w:rsid w:val="005E129A"/>
    <w:rsid w:val="005E1AB9"/>
    <w:rsid w:val="005E3524"/>
    <w:rsid w:val="005E62F2"/>
    <w:rsid w:val="005E6DF1"/>
    <w:rsid w:val="005E7C66"/>
    <w:rsid w:val="005F4282"/>
    <w:rsid w:val="006007C8"/>
    <w:rsid w:val="006015A8"/>
    <w:rsid w:val="00606299"/>
    <w:rsid w:val="006062AA"/>
    <w:rsid w:val="00614866"/>
    <w:rsid w:val="0061622A"/>
    <w:rsid w:val="0062067A"/>
    <w:rsid w:val="00623731"/>
    <w:rsid w:val="00624E83"/>
    <w:rsid w:val="00625D3E"/>
    <w:rsid w:val="00626365"/>
    <w:rsid w:val="00637DAD"/>
    <w:rsid w:val="00640938"/>
    <w:rsid w:val="0064425F"/>
    <w:rsid w:val="00644C7D"/>
    <w:rsid w:val="0064771D"/>
    <w:rsid w:val="00651F96"/>
    <w:rsid w:val="00652AB3"/>
    <w:rsid w:val="00654F82"/>
    <w:rsid w:val="006619F8"/>
    <w:rsid w:val="00665F61"/>
    <w:rsid w:val="0066672F"/>
    <w:rsid w:val="006715C4"/>
    <w:rsid w:val="0067752A"/>
    <w:rsid w:val="00684B0B"/>
    <w:rsid w:val="00684CE2"/>
    <w:rsid w:val="00690A44"/>
    <w:rsid w:val="00690C7E"/>
    <w:rsid w:val="00692638"/>
    <w:rsid w:val="006A12C9"/>
    <w:rsid w:val="006A2DF6"/>
    <w:rsid w:val="006A3F33"/>
    <w:rsid w:val="006A40AD"/>
    <w:rsid w:val="006A6970"/>
    <w:rsid w:val="006C3C2E"/>
    <w:rsid w:val="006C65C2"/>
    <w:rsid w:val="006C7047"/>
    <w:rsid w:val="006D432D"/>
    <w:rsid w:val="006D7AC0"/>
    <w:rsid w:val="006E24C3"/>
    <w:rsid w:val="006E697E"/>
    <w:rsid w:val="006F04EB"/>
    <w:rsid w:val="006F0D59"/>
    <w:rsid w:val="006F3B8B"/>
    <w:rsid w:val="006F430C"/>
    <w:rsid w:val="006F471B"/>
    <w:rsid w:val="006F4F42"/>
    <w:rsid w:val="006F5D18"/>
    <w:rsid w:val="00704989"/>
    <w:rsid w:val="00714ACF"/>
    <w:rsid w:val="00714FED"/>
    <w:rsid w:val="0071545D"/>
    <w:rsid w:val="00716133"/>
    <w:rsid w:val="00717CC2"/>
    <w:rsid w:val="007232FC"/>
    <w:rsid w:val="00727E14"/>
    <w:rsid w:val="00730490"/>
    <w:rsid w:val="007334FC"/>
    <w:rsid w:val="007359AF"/>
    <w:rsid w:val="007363D5"/>
    <w:rsid w:val="00740E04"/>
    <w:rsid w:val="00743DB5"/>
    <w:rsid w:val="00745620"/>
    <w:rsid w:val="00746AA4"/>
    <w:rsid w:val="00747D07"/>
    <w:rsid w:val="007525D3"/>
    <w:rsid w:val="007560BE"/>
    <w:rsid w:val="007606A8"/>
    <w:rsid w:val="00760DC5"/>
    <w:rsid w:val="00761CA2"/>
    <w:rsid w:val="00762CF6"/>
    <w:rsid w:val="0076720F"/>
    <w:rsid w:val="00771190"/>
    <w:rsid w:val="00772868"/>
    <w:rsid w:val="007841F3"/>
    <w:rsid w:val="0078563C"/>
    <w:rsid w:val="00785B7D"/>
    <w:rsid w:val="007909C1"/>
    <w:rsid w:val="0079184D"/>
    <w:rsid w:val="0079724C"/>
    <w:rsid w:val="007A1C17"/>
    <w:rsid w:val="007A272A"/>
    <w:rsid w:val="007A780F"/>
    <w:rsid w:val="007B638E"/>
    <w:rsid w:val="007C29E4"/>
    <w:rsid w:val="007C39D1"/>
    <w:rsid w:val="007D01E2"/>
    <w:rsid w:val="007E5201"/>
    <w:rsid w:val="007E593E"/>
    <w:rsid w:val="007E638B"/>
    <w:rsid w:val="007F68EB"/>
    <w:rsid w:val="008020FE"/>
    <w:rsid w:val="00804948"/>
    <w:rsid w:val="00812CB7"/>
    <w:rsid w:val="00817C18"/>
    <w:rsid w:val="00822709"/>
    <w:rsid w:val="00823B8E"/>
    <w:rsid w:val="00826E88"/>
    <w:rsid w:val="008321E5"/>
    <w:rsid w:val="00832E39"/>
    <w:rsid w:val="00835322"/>
    <w:rsid w:val="00842583"/>
    <w:rsid w:val="00842629"/>
    <w:rsid w:val="0084439B"/>
    <w:rsid w:val="008531CD"/>
    <w:rsid w:val="00854088"/>
    <w:rsid w:val="0085414B"/>
    <w:rsid w:val="008572AB"/>
    <w:rsid w:val="00862137"/>
    <w:rsid w:val="00862482"/>
    <w:rsid w:val="00864ED9"/>
    <w:rsid w:val="008706A0"/>
    <w:rsid w:val="00870FAB"/>
    <w:rsid w:val="00876AC4"/>
    <w:rsid w:val="00877BFB"/>
    <w:rsid w:val="00882ECC"/>
    <w:rsid w:val="0088635D"/>
    <w:rsid w:val="00887577"/>
    <w:rsid w:val="00895CDB"/>
    <w:rsid w:val="008A45ED"/>
    <w:rsid w:val="008B0FAA"/>
    <w:rsid w:val="008B262F"/>
    <w:rsid w:val="008B7B22"/>
    <w:rsid w:val="008C62AE"/>
    <w:rsid w:val="008D13E3"/>
    <w:rsid w:val="008E175A"/>
    <w:rsid w:val="008E29AE"/>
    <w:rsid w:val="008E4616"/>
    <w:rsid w:val="008E483C"/>
    <w:rsid w:val="008E5487"/>
    <w:rsid w:val="008F6A48"/>
    <w:rsid w:val="0090135E"/>
    <w:rsid w:val="00902EC0"/>
    <w:rsid w:val="0090349C"/>
    <w:rsid w:val="0090357C"/>
    <w:rsid w:val="009111CC"/>
    <w:rsid w:val="009151A5"/>
    <w:rsid w:val="009175C1"/>
    <w:rsid w:val="00917BD8"/>
    <w:rsid w:val="00920545"/>
    <w:rsid w:val="00923C7A"/>
    <w:rsid w:val="009306C8"/>
    <w:rsid w:val="009335D7"/>
    <w:rsid w:val="00934F52"/>
    <w:rsid w:val="00935E58"/>
    <w:rsid w:val="0093609E"/>
    <w:rsid w:val="009448C5"/>
    <w:rsid w:val="00956B2B"/>
    <w:rsid w:val="00960387"/>
    <w:rsid w:val="0096515C"/>
    <w:rsid w:val="0096551C"/>
    <w:rsid w:val="00965D4D"/>
    <w:rsid w:val="00977A7D"/>
    <w:rsid w:val="00983D60"/>
    <w:rsid w:val="009849E5"/>
    <w:rsid w:val="009902BA"/>
    <w:rsid w:val="0099077E"/>
    <w:rsid w:val="00996308"/>
    <w:rsid w:val="009A3E20"/>
    <w:rsid w:val="009A5ECA"/>
    <w:rsid w:val="009A63AC"/>
    <w:rsid w:val="009B27BA"/>
    <w:rsid w:val="009B2AFE"/>
    <w:rsid w:val="009B2F4F"/>
    <w:rsid w:val="009B4B05"/>
    <w:rsid w:val="009C073F"/>
    <w:rsid w:val="009C0DAD"/>
    <w:rsid w:val="009C175C"/>
    <w:rsid w:val="009C1842"/>
    <w:rsid w:val="009C5280"/>
    <w:rsid w:val="009C698E"/>
    <w:rsid w:val="009C76D7"/>
    <w:rsid w:val="009D253A"/>
    <w:rsid w:val="009E308A"/>
    <w:rsid w:val="009E30AE"/>
    <w:rsid w:val="009E65C0"/>
    <w:rsid w:val="009F01DC"/>
    <w:rsid w:val="009F1D82"/>
    <w:rsid w:val="009F444A"/>
    <w:rsid w:val="009F5E6B"/>
    <w:rsid w:val="009F6D6B"/>
    <w:rsid w:val="00A10AA1"/>
    <w:rsid w:val="00A133F2"/>
    <w:rsid w:val="00A14F57"/>
    <w:rsid w:val="00A16E05"/>
    <w:rsid w:val="00A201EF"/>
    <w:rsid w:val="00A20D10"/>
    <w:rsid w:val="00A32C32"/>
    <w:rsid w:val="00A34C7B"/>
    <w:rsid w:val="00A36AA5"/>
    <w:rsid w:val="00A379B0"/>
    <w:rsid w:val="00A412AD"/>
    <w:rsid w:val="00A43B60"/>
    <w:rsid w:val="00A4787F"/>
    <w:rsid w:val="00A51AC0"/>
    <w:rsid w:val="00A51D6A"/>
    <w:rsid w:val="00A562FB"/>
    <w:rsid w:val="00A602F5"/>
    <w:rsid w:val="00A624F7"/>
    <w:rsid w:val="00A63DF7"/>
    <w:rsid w:val="00A6433B"/>
    <w:rsid w:val="00A66583"/>
    <w:rsid w:val="00A70843"/>
    <w:rsid w:val="00A715A1"/>
    <w:rsid w:val="00A72A4A"/>
    <w:rsid w:val="00A8793A"/>
    <w:rsid w:val="00A91F74"/>
    <w:rsid w:val="00A95A65"/>
    <w:rsid w:val="00A970B0"/>
    <w:rsid w:val="00A97F8F"/>
    <w:rsid w:val="00AA0263"/>
    <w:rsid w:val="00AA0361"/>
    <w:rsid w:val="00AA03EE"/>
    <w:rsid w:val="00AA4DE5"/>
    <w:rsid w:val="00AA689D"/>
    <w:rsid w:val="00AB1FF3"/>
    <w:rsid w:val="00AB22D8"/>
    <w:rsid w:val="00AB3B66"/>
    <w:rsid w:val="00AC49D7"/>
    <w:rsid w:val="00AC53C1"/>
    <w:rsid w:val="00AC64CF"/>
    <w:rsid w:val="00AD0502"/>
    <w:rsid w:val="00AD10CA"/>
    <w:rsid w:val="00AD6687"/>
    <w:rsid w:val="00AD74AD"/>
    <w:rsid w:val="00AE005D"/>
    <w:rsid w:val="00AE2D7A"/>
    <w:rsid w:val="00AF71C5"/>
    <w:rsid w:val="00B112DB"/>
    <w:rsid w:val="00B12AEB"/>
    <w:rsid w:val="00B14602"/>
    <w:rsid w:val="00B15B48"/>
    <w:rsid w:val="00B2630C"/>
    <w:rsid w:val="00B36445"/>
    <w:rsid w:val="00B41725"/>
    <w:rsid w:val="00B45DD8"/>
    <w:rsid w:val="00B46FF1"/>
    <w:rsid w:val="00B50194"/>
    <w:rsid w:val="00B51D66"/>
    <w:rsid w:val="00B531FE"/>
    <w:rsid w:val="00B54E43"/>
    <w:rsid w:val="00B62A96"/>
    <w:rsid w:val="00B70B33"/>
    <w:rsid w:val="00B71CF8"/>
    <w:rsid w:val="00B77795"/>
    <w:rsid w:val="00B90F0A"/>
    <w:rsid w:val="00B92374"/>
    <w:rsid w:val="00B93F48"/>
    <w:rsid w:val="00BA1235"/>
    <w:rsid w:val="00BA2624"/>
    <w:rsid w:val="00BB720E"/>
    <w:rsid w:val="00BC056F"/>
    <w:rsid w:val="00BC496F"/>
    <w:rsid w:val="00BC4AAF"/>
    <w:rsid w:val="00BC587C"/>
    <w:rsid w:val="00BD032F"/>
    <w:rsid w:val="00BD134C"/>
    <w:rsid w:val="00BD1D91"/>
    <w:rsid w:val="00BD5086"/>
    <w:rsid w:val="00BE0170"/>
    <w:rsid w:val="00BE0C03"/>
    <w:rsid w:val="00BE474B"/>
    <w:rsid w:val="00BE47EB"/>
    <w:rsid w:val="00BE7ECF"/>
    <w:rsid w:val="00BF0FA4"/>
    <w:rsid w:val="00BF429B"/>
    <w:rsid w:val="00BF62BB"/>
    <w:rsid w:val="00C0296A"/>
    <w:rsid w:val="00C0501D"/>
    <w:rsid w:val="00C054F2"/>
    <w:rsid w:val="00C12334"/>
    <w:rsid w:val="00C17F7D"/>
    <w:rsid w:val="00C205EB"/>
    <w:rsid w:val="00C22971"/>
    <w:rsid w:val="00C22CB7"/>
    <w:rsid w:val="00C239B4"/>
    <w:rsid w:val="00C24D06"/>
    <w:rsid w:val="00C269F8"/>
    <w:rsid w:val="00C26FC2"/>
    <w:rsid w:val="00C31A8E"/>
    <w:rsid w:val="00C34303"/>
    <w:rsid w:val="00C3473B"/>
    <w:rsid w:val="00C406A1"/>
    <w:rsid w:val="00C41CC2"/>
    <w:rsid w:val="00C4453F"/>
    <w:rsid w:val="00C44EFD"/>
    <w:rsid w:val="00C462DC"/>
    <w:rsid w:val="00C46DEE"/>
    <w:rsid w:val="00C51AEC"/>
    <w:rsid w:val="00C56A89"/>
    <w:rsid w:val="00C62037"/>
    <w:rsid w:val="00C62314"/>
    <w:rsid w:val="00C6693D"/>
    <w:rsid w:val="00C736E4"/>
    <w:rsid w:val="00C7682D"/>
    <w:rsid w:val="00C81E49"/>
    <w:rsid w:val="00C85DC8"/>
    <w:rsid w:val="00CA149B"/>
    <w:rsid w:val="00CA26B4"/>
    <w:rsid w:val="00CB045B"/>
    <w:rsid w:val="00CB051E"/>
    <w:rsid w:val="00CB0749"/>
    <w:rsid w:val="00CB4F76"/>
    <w:rsid w:val="00CB5B07"/>
    <w:rsid w:val="00CB6CE4"/>
    <w:rsid w:val="00CC0CA8"/>
    <w:rsid w:val="00CC19D5"/>
    <w:rsid w:val="00CC5F6C"/>
    <w:rsid w:val="00CC6C95"/>
    <w:rsid w:val="00CD2592"/>
    <w:rsid w:val="00CD63DE"/>
    <w:rsid w:val="00CD7AE9"/>
    <w:rsid w:val="00CE1431"/>
    <w:rsid w:val="00CE5805"/>
    <w:rsid w:val="00CE7DF2"/>
    <w:rsid w:val="00CF0D4C"/>
    <w:rsid w:val="00CF6B1F"/>
    <w:rsid w:val="00D00552"/>
    <w:rsid w:val="00D0309B"/>
    <w:rsid w:val="00D03209"/>
    <w:rsid w:val="00D13173"/>
    <w:rsid w:val="00D21835"/>
    <w:rsid w:val="00D22B7D"/>
    <w:rsid w:val="00D25403"/>
    <w:rsid w:val="00D33E46"/>
    <w:rsid w:val="00D35EEB"/>
    <w:rsid w:val="00D37D73"/>
    <w:rsid w:val="00D40677"/>
    <w:rsid w:val="00D46C19"/>
    <w:rsid w:val="00D502A9"/>
    <w:rsid w:val="00D506E8"/>
    <w:rsid w:val="00D57B4B"/>
    <w:rsid w:val="00D66C4B"/>
    <w:rsid w:val="00D708B6"/>
    <w:rsid w:val="00D77292"/>
    <w:rsid w:val="00D8153D"/>
    <w:rsid w:val="00D839D2"/>
    <w:rsid w:val="00D8528C"/>
    <w:rsid w:val="00D87A8E"/>
    <w:rsid w:val="00D916B4"/>
    <w:rsid w:val="00D918B8"/>
    <w:rsid w:val="00D9286C"/>
    <w:rsid w:val="00D93191"/>
    <w:rsid w:val="00D93F4B"/>
    <w:rsid w:val="00D95198"/>
    <w:rsid w:val="00D96AD8"/>
    <w:rsid w:val="00D97719"/>
    <w:rsid w:val="00D97ACA"/>
    <w:rsid w:val="00DA0D1A"/>
    <w:rsid w:val="00DA79EA"/>
    <w:rsid w:val="00DC2968"/>
    <w:rsid w:val="00DC2EE7"/>
    <w:rsid w:val="00DC5A5F"/>
    <w:rsid w:val="00DC63C4"/>
    <w:rsid w:val="00DC6661"/>
    <w:rsid w:val="00DC6840"/>
    <w:rsid w:val="00DD149C"/>
    <w:rsid w:val="00DD309A"/>
    <w:rsid w:val="00DD3474"/>
    <w:rsid w:val="00DD6103"/>
    <w:rsid w:val="00DE0610"/>
    <w:rsid w:val="00DE121C"/>
    <w:rsid w:val="00DE5B5A"/>
    <w:rsid w:val="00DE63BD"/>
    <w:rsid w:val="00DF08D8"/>
    <w:rsid w:val="00DF22BB"/>
    <w:rsid w:val="00DF3317"/>
    <w:rsid w:val="00DF4BD2"/>
    <w:rsid w:val="00DF6CCB"/>
    <w:rsid w:val="00E112A5"/>
    <w:rsid w:val="00E23D35"/>
    <w:rsid w:val="00E26A0D"/>
    <w:rsid w:val="00E30D41"/>
    <w:rsid w:val="00E343DC"/>
    <w:rsid w:val="00E352C1"/>
    <w:rsid w:val="00E44763"/>
    <w:rsid w:val="00E451EF"/>
    <w:rsid w:val="00E461B0"/>
    <w:rsid w:val="00E46BCC"/>
    <w:rsid w:val="00E53719"/>
    <w:rsid w:val="00E54F3C"/>
    <w:rsid w:val="00E5683A"/>
    <w:rsid w:val="00E62CE8"/>
    <w:rsid w:val="00E6602F"/>
    <w:rsid w:val="00E661D1"/>
    <w:rsid w:val="00E6629E"/>
    <w:rsid w:val="00E66E1F"/>
    <w:rsid w:val="00E70379"/>
    <w:rsid w:val="00E73904"/>
    <w:rsid w:val="00E750A7"/>
    <w:rsid w:val="00E7605C"/>
    <w:rsid w:val="00E772B5"/>
    <w:rsid w:val="00E803CE"/>
    <w:rsid w:val="00E85D5F"/>
    <w:rsid w:val="00E87399"/>
    <w:rsid w:val="00E93455"/>
    <w:rsid w:val="00E96C30"/>
    <w:rsid w:val="00EA04B6"/>
    <w:rsid w:val="00EA161F"/>
    <w:rsid w:val="00EA2CF7"/>
    <w:rsid w:val="00EA7108"/>
    <w:rsid w:val="00EB065F"/>
    <w:rsid w:val="00EB1314"/>
    <w:rsid w:val="00EB13E1"/>
    <w:rsid w:val="00EB7C8A"/>
    <w:rsid w:val="00EC2F4F"/>
    <w:rsid w:val="00EC3C0C"/>
    <w:rsid w:val="00EC581D"/>
    <w:rsid w:val="00EC6DA0"/>
    <w:rsid w:val="00ED0B63"/>
    <w:rsid w:val="00ED16C8"/>
    <w:rsid w:val="00ED5875"/>
    <w:rsid w:val="00ED6E22"/>
    <w:rsid w:val="00EE257A"/>
    <w:rsid w:val="00EE58F2"/>
    <w:rsid w:val="00EF0263"/>
    <w:rsid w:val="00F00D12"/>
    <w:rsid w:val="00F02354"/>
    <w:rsid w:val="00F03B53"/>
    <w:rsid w:val="00F03EEB"/>
    <w:rsid w:val="00F04A03"/>
    <w:rsid w:val="00F05C43"/>
    <w:rsid w:val="00F06988"/>
    <w:rsid w:val="00F1314F"/>
    <w:rsid w:val="00F226AB"/>
    <w:rsid w:val="00F2710D"/>
    <w:rsid w:val="00F30EF5"/>
    <w:rsid w:val="00F317EA"/>
    <w:rsid w:val="00F34B0F"/>
    <w:rsid w:val="00F36CA0"/>
    <w:rsid w:val="00F37A0D"/>
    <w:rsid w:val="00F37C2D"/>
    <w:rsid w:val="00F4035F"/>
    <w:rsid w:val="00F43FAC"/>
    <w:rsid w:val="00F45050"/>
    <w:rsid w:val="00F56A1E"/>
    <w:rsid w:val="00F64B64"/>
    <w:rsid w:val="00F65DC8"/>
    <w:rsid w:val="00F72F25"/>
    <w:rsid w:val="00F756A5"/>
    <w:rsid w:val="00F85C60"/>
    <w:rsid w:val="00F8784B"/>
    <w:rsid w:val="00F87F20"/>
    <w:rsid w:val="00F93F8A"/>
    <w:rsid w:val="00F97B7E"/>
    <w:rsid w:val="00F97BDD"/>
    <w:rsid w:val="00FA12CE"/>
    <w:rsid w:val="00FA21E1"/>
    <w:rsid w:val="00FA2275"/>
    <w:rsid w:val="00FB5868"/>
    <w:rsid w:val="00FB6596"/>
    <w:rsid w:val="00FB6F34"/>
    <w:rsid w:val="00FC02EC"/>
    <w:rsid w:val="00FD1401"/>
    <w:rsid w:val="00FE1C54"/>
    <w:rsid w:val="00FE27BE"/>
    <w:rsid w:val="00FE4A2F"/>
    <w:rsid w:val="00FE772A"/>
    <w:rsid w:val="00FF2EA7"/>
    <w:rsid w:val="00FF3BD9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898D8"/>
  <w15:docId w15:val="{3FB94982-85BD-4C57-807B-87A61685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40B"/>
    <w:rPr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140B"/>
    <w:pPr>
      <w:tabs>
        <w:tab w:val="center" w:pos="4153"/>
        <w:tab w:val="right" w:pos="8306"/>
      </w:tabs>
    </w:pPr>
    <w:rPr>
      <w:rFonts w:ascii="Courier" w:hAnsi="Courier"/>
    </w:rPr>
  </w:style>
  <w:style w:type="paragraph" w:styleId="Tekstpodstawowywcity2">
    <w:name w:val="Body Text Indent 2"/>
    <w:basedOn w:val="Normalny"/>
    <w:link w:val="Tekstpodstawowywcity2Znak"/>
    <w:rsid w:val="003C140B"/>
    <w:pPr>
      <w:spacing w:line="0" w:lineRule="atLeast"/>
      <w:ind w:leftChars="-500" w:left="-1093" w:firstLine="220"/>
    </w:pPr>
    <w:rPr>
      <w:rFonts w:cs="Arial"/>
      <w:bCs/>
      <w:color w:val="000000"/>
      <w:spacing w:val="26"/>
      <w:sz w:val="21"/>
      <w:szCs w:val="21"/>
    </w:rPr>
  </w:style>
  <w:style w:type="character" w:styleId="Pogrubienie">
    <w:name w:val="Strong"/>
    <w:uiPriority w:val="22"/>
    <w:qFormat/>
    <w:rsid w:val="003C140B"/>
    <w:rPr>
      <w:b/>
      <w:bCs/>
    </w:rPr>
  </w:style>
  <w:style w:type="paragraph" w:styleId="Tekstdymka">
    <w:name w:val="Balloon Text"/>
    <w:basedOn w:val="Normalny"/>
    <w:semiHidden/>
    <w:rsid w:val="003C7EE6"/>
    <w:rPr>
      <w:sz w:val="18"/>
      <w:szCs w:val="18"/>
    </w:rPr>
  </w:style>
  <w:style w:type="character" w:customStyle="1" w:styleId="Tekstpodstawowywcity2Znak">
    <w:name w:val="Tekst podstawowy wcięty 2 Znak"/>
    <w:link w:val="Tekstpodstawowywcity2"/>
    <w:rsid w:val="00B46FF1"/>
    <w:rPr>
      <w:rFonts w:cs="Arial"/>
      <w:bCs/>
      <w:color w:val="000000"/>
      <w:spacing w:val="26"/>
      <w:sz w:val="21"/>
      <w:szCs w:val="21"/>
      <w:lang w:val="en-GB"/>
    </w:rPr>
  </w:style>
  <w:style w:type="character" w:styleId="Odwoaniedokomentarza">
    <w:name w:val="annotation reference"/>
    <w:basedOn w:val="Domylnaczcionkaakapitu"/>
    <w:rsid w:val="00930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06C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306C8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93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06C8"/>
    <w:rPr>
      <w:b/>
      <w:bCs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141CE7"/>
    <w:pPr>
      <w:ind w:firstLineChars="200" w:firstLine="420"/>
    </w:pPr>
  </w:style>
  <w:style w:type="paragraph" w:styleId="Stopka">
    <w:name w:val="footer"/>
    <w:basedOn w:val="Normalny"/>
    <w:link w:val="StopkaZnak"/>
    <w:uiPriority w:val="99"/>
    <w:rsid w:val="00876A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876AC4"/>
    <w:rPr>
      <w:sz w:val="18"/>
      <w:szCs w:val="18"/>
      <w:lang w:val="en-GB"/>
    </w:rPr>
  </w:style>
  <w:style w:type="paragraph" w:customStyle="1" w:styleId="Style1">
    <w:name w:val="Style1"/>
    <w:basedOn w:val="Normalny"/>
    <w:link w:val="Style1Char"/>
    <w:qFormat/>
    <w:rsid w:val="00213559"/>
    <w:pPr>
      <w:framePr w:hSpace="180" w:wrap="around" w:vAnchor="text" w:hAnchor="margin" w:x="-1295" w:y="66"/>
      <w:numPr>
        <w:numId w:val="2"/>
      </w:numPr>
      <w:spacing w:line="0" w:lineRule="atLeast"/>
    </w:pPr>
    <w:rPr>
      <w:rFonts w:ascii="Georgia" w:hAnsi="Georgia" w:cs="Arial"/>
      <w:b/>
      <w:bCs/>
      <w:i/>
      <w:color w:val="00B050"/>
      <w:spacing w:val="26"/>
      <w:sz w:val="21"/>
      <w:szCs w:val="21"/>
    </w:rPr>
  </w:style>
  <w:style w:type="character" w:customStyle="1" w:styleId="Style1Char">
    <w:name w:val="Style1 Char"/>
    <w:basedOn w:val="Domylnaczcionkaakapitu"/>
    <w:link w:val="Style1"/>
    <w:rsid w:val="00213559"/>
    <w:rPr>
      <w:rFonts w:ascii="Georgia" w:hAnsi="Georgia" w:cs="Arial"/>
      <w:b/>
      <w:bCs/>
      <w:i/>
      <w:color w:val="00B050"/>
      <w:spacing w:val="26"/>
      <w:sz w:val="21"/>
      <w:szCs w:val="21"/>
      <w:lang w:val="en-GB"/>
    </w:rPr>
  </w:style>
  <w:style w:type="paragraph" w:customStyle="1" w:styleId="Style2">
    <w:name w:val="Style2"/>
    <w:basedOn w:val="Normalny"/>
    <w:link w:val="Style2Char"/>
    <w:qFormat/>
    <w:rsid w:val="00AD10CA"/>
    <w:pPr>
      <w:framePr w:hSpace="180" w:wrap="around" w:vAnchor="text" w:hAnchor="margin" w:x="-1295" w:y="66"/>
      <w:spacing w:line="0" w:lineRule="atLeast"/>
      <w:jc w:val="center"/>
    </w:pPr>
    <w:rPr>
      <w:rFonts w:ascii="Georgia" w:hAnsi="Georgia" w:cs="Arial"/>
      <w:i/>
      <w:color w:val="FF0000"/>
      <w:spacing w:val="26"/>
      <w:sz w:val="21"/>
      <w:szCs w:val="21"/>
      <w:lang w:val="fi-FI"/>
    </w:rPr>
  </w:style>
  <w:style w:type="paragraph" w:customStyle="1" w:styleId="Style3">
    <w:name w:val="Style3"/>
    <w:basedOn w:val="Style2"/>
    <w:link w:val="Style3Char"/>
    <w:qFormat/>
    <w:rsid w:val="00AD10CA"/>
    <w:pPr>
      <w:framePr w:wrap="around"/>
    </w:pPr>
    <w:rPr>
      <w:b/>
      <w:color w:val="00B050"/>
    </w:rPr>
  </w:style>
  <w:style w:type="character" w:customStyle="1" w:styleId="Style2Char">
    <w:name w:val="Style2 Char"/>
    <w:basedOn w:val="Domylnaczcionkaakapitu"/>
    <w:link w:val="Style2"/>
    <w:rsid w:val="00AD10CA"/>
    <w:rPr>
      <w:rFonts w:ascii="Georgia" w:hAnsi="Georgia" w:cs="Arial"/>
      <w:i/>
      <w:color w:val="FF0000"/>
      <w:spacing w:val="26"/>
      <w:sz w:val="21"/>
      <w:szCs w:val="21"/>
      <w:lang w:val="fi-F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10CA"/>
    <w:rPr>
      <w:sz w:val="24"/>
      <w:lang w:val="en-GB"/>
    </w:rPr>
  </w:style>
  <w:style w:type="character" w:customStyle="1" w:styleId="Style3Char">
    <w:name w:val="Style3 Char"/>
    <w:basedOn w:val="Style2Char"/>
    <w:link w:val="Style3"/>
    <w:rsid w:val="00AD10CA"/>
    <w:rPr>
      <w:rFonts w:ascii="Georgia" w:hAnsi="Georgia" w:cs="Arial"/>
      <w:b/>
      <w:i/>
      <w:color w:val="00B050"/>
      <w:spacing w:val="26"/>
      <w:sz w:val="21"/>
      <w:szCs w:val="21"/>
      <w:lang w:val="fi-FI"/>
    </w:rPr>
  </w:style>
  <w:style w:type="character" w:customStyle="1" w:styleId="NagwekZnak">
    <w:name w:val="Nagłówek Znak"/>
    <w:basedOn w:val="Domylnaczcionkaakapitu"/>
    <w:link w:val="Nagwek"/>
    <w:rsid w:val="00C44EFD"/>
    <w:rPr>
      <w:rFonts w:ascii="Courier" w:hAnsi="Courier"/>
      <w:sz w:val="24"/>
      <w:lang w:val="en-GB"/>
    </w:rPr>
  </w:style>
  <w:style w:type="paragraph" w:styleId="NormalnyWeb">
    <w:name w:val="Normal (Web)"/>
    <w:basedOn w:val="Normalny"/>
    <w:uiPriority w:val="99"/>
    <w:unhideWhenUsed/>
    <w:rsid w:val="0071545D"/>
    <w:rPr>
      <w:rFonts w:eastAsia="Times New Roman"/>
      <w:szCs w:val="24"/>
      <w:lang w:val="en-US"/>
    </w:rPr>
  </w:style>
  <w:style w:type="paragraph" w:customStyle="1" w:styleId="Default">
    <w:name w:val="Default"/>
    <w:rsid w:val="00A201EF"/>
    <w:pPr>
      <w:autoSpaceDE w:val="0"/>
      <w:autoSpaceDN w:val="0"/>
      <w:adjustRightInd w:val="0"/>
    </w:pPr>
    <w:rPr>
      <w:rFonts w:ascii="SimSun" w:cs="SimSu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247792"/>
    <w:rPr>
      <w:sz w:val="24"/>
      <w:lang w:val="en-GB"/>
    </w:rPr>
  </w:style>
  <w:style w:type="table" w:styleId="Tabela-Siatka">
    <w:name w:val="Table Grid"/>
    <w:basedOn w:val="Standardowy"/>
    <w:rsid w:val="0024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0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9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6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63776862">
              <w:marLeft w:val="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5507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73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440800056">
              <w:marLeft w:val="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8E57-8AAA-4C69-9103-DEC3332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for Business Application- Fashion Model</vt:lpstr>
      <vt:lpstr>Checklist for Business Application- Fashion Model</vt:lpstr>
    </vt:vector>
  </TitlesOfParts>
  <Company>VFSGLOBAL</Company>
  <LinksUpToDate>false</LinksUpToDate>
  <CharactersWithSpaces>5951</CharactersWithSpaces>
  <SharedDoc>false</SharedDoc>
  <HLinks>
    <vt:vector size="12" baseType="variant">
      <vt:variant>
        <vt:i4>7864410</vt:i4>
      </vt:variant>
      <vt:variant>
        <vt:i4>3</vt:i4>
      </vt:variant>
      <vt:variant>
        <vt:i4>0</vt:i4>
      </vt:variant>
      <vt:variant>
        <vt:i4>5</vt:i4>
      </vt:variant>
      <vt:variant>
        <vt:lpwstr>http://www.norway.org.cn/Global/SiteFolders/webbeij/SCHENGEN_VISA_Application_Form_-_Final_Version_2010.pdf</vt:lpwstr>
      </vt:variant>
      <vt:variant>
        <vt:lpwstr/>
      </vt:variant>
      <vt:variant>
        <vt:i4>2359378</vt:i4>
      </vt:variant>
      <vt:variant>
        <vt:i4>0</vt:i4>
      </vt:variant>
      <vt:variant>
        <vt:i4>0</vt:i4>
      </vt:variant>
      <vt:variant>
        <vt:i4>5</vt:i4>
      </vt:variant>
      <vt:variant>
        <vt:lpwstr>http://www.norway.cn/Global/SiteFolders/webbeij/SCHENGEN_VISA_Application_Form_-_Final_Version_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Business Application- Fashion Model</dc:title>
  <dc:creator>Anuj</dc:creator>
  <cp:lastModifiedBy>Helińska Magdalena</cp:lastModifiedBy>
  <cp:revision>3</cp:revision>
  <cp:lastPrinted>2019-05-20T05:12:00Z</cp:lastPrinted>
  <dcterms:created xsi:type="dcterms:W3CDTF">2024-03-13T01:30:00Z</dcterms:created>
  <dcterms:modified xsi:type="dcterms:W3CDTF">2024-03-13T01:32:00Z</dcterms:modified>
</cp:coreProperties>
</file>